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30" w:rsidRPr="00BD6910" w:rsidRDefault="00CB1D30" w:rsidP="00CB1D30">
      <w:pPr>
        <w:tabs>
          <w:tab w:val="left" w:pos="5220"/>
          <w:tab w:val="left" w:pos="5760"/>
        </w:tabs>
        <w:ind w:left="3420"/>
        <w:jc w:val="center"/>
      </w:pPr>
      <w:r w:rsidRPr="00BD6910">
        <w:t xml:space="preserve">                       </w:t>
      </w:r>
      <w:r w:rsidR="00146F1F" w:rsidRPr="00BD6910">
        <w:t xml:space="preserve">    </w:t>
      </w:r>
      <w:r w:rsidRPr="00BD6910">
        <w:t>Vaikų užimtumo vasaros atostogų metu</w:t>
      </w:r>
    </w:p>
    <w:p w:rsidR="00CB1D30" w:rsidRPr="00BD6910" w:rsidRDefault="00CB1D30" w:rsidP="00081157">
      <w:pPr>
        <w:tabs>
          <w:tab w:val="left" w:pos="5245"/>
          <w:tab w:val="left" w:pos="5760"/>
        </w:tabs>
        <w:ind w:left="3420"/>
      </w:pPr>
      <w:r w:rsidRPr="00BD6910">
        <w:t xml:space="preserve">                              </w:t>
      </w:r>
      <w:r w:rsidR="00146F1F" w:rsidRPr="00BD6910">
        <w:t xml:space="preserve">   </w:t>
      </w:r>
      <w:r w:rsidRPr="00BD6910">
        <w:t xml:space="preserve"> programų rėmimo konkurso </w:t>
      </w:r>
      <w:r w:rsidRPr="00BD6910">
        <w:rPr>
          <w:lang w:val="pt-PT"/>
        </w:rPr>
        <w:t xml:space="preserve">tvarkos aprašo </w:t>
      </w:r>
      <w:r w:rsidRPr="00BD6910">
        <w:rPr>
          <w:lang w:val="pt-PT"/>
        </w:rPr>
        <w:tab/>
      </w:r>
      <w:r w:rsidRPr="00BD6910">
        <w:rPr>
          <w:lang w:val="pt-PT"/>
        </w:rPr>
        <w:tab/>
      </w:r>
      <w:r w:rsidRPr="00BD6910">
        <w:rPr>
          <w:lang w:val="pt-PT"/>
        </w:rPr>
        <w:tab/>
      </w:r>
      <w:r w:rsidRPr="00BD6910">
        <w:rPr>
          <w:lang w:val="pt-PT"/>
        </w:rPr>
        <w:tab/>
        <w:t xml:space="preserve">             </w:t>
      </w:r>
      <w:r w:rsidR="00146F1F" w:rsidRPr="00BD6910">
        <w:rPr>
          <w:lang w:val="pt-PT"/>
        </w:rPr>
        <w:t xml:space="preserve">  </w:t>
      </w:r>
      <w:r w:rsidRPr="00BD6910">
        <w:rPr>
          <w:lang w:val="pt-PT"/>
        </w:rPr>
        <w:t xml:space="preserve"> </w:t>
      </w:r>
      <w:r w:rsidRPr="00BD6910">
        <w:rPr>
          <w:bCs/>
          <w:lang w:val="pt-PT"/>
        </w:rPr>
        <w:t xml:space="preserve">1 priedas  </w:t>
      </w:r>
    </w:p>
    <w:p w:rsidR="00CB1D30" w:rsidRPr="00BD6910" w:rsidRDefault="00CB1D30" w:rsidP="00CB1D30">
      <w:pPr>
        <w:jc w:val="both"/>
        <w:rPr>
          <w:b/>
        </w:rPr>
      </w:pPr>
    </w:p>
    <w:p w:rsidR="00CB1D30" w:rsidRPr="00BD6910" w:rsidRDefault="00CB1D30" w:rsidP="004729A4">
      <w:pPr>
        <w:jc w:val="center"/>
        <w:rPr>
          <w:b/>
          <w:lang w:val="pt-PT"/>
        </w:rPr>
      </w:pPr>
      <w:r w:rsidRPr="00BD6910">
        <w:rPr>
          <w:b/>
        </w:rPr>
        <w:t>VAIKŲ UŽIMTUMO VASAROS ATOSTOGŲ METU PROGRAMŲ RĖMIMO</w:t>
      </w:r>
      <w:r w:rsidRPr="00BD6910">
        <w:rPr>
          <w:b/>
          <w:lang w:val="pt-PT"/>
        </w:rPr>
        <w:t xml:space="preserve">  </w:t>
      </w:r>
    </w:p>
    <w:p w:rsidR="00CB1D30" w:rsidRPr="00BD6910" w:rsidRDefault="00CB1D30" w:rsidP="004729A4">
      <w:pPr>
        <w:jc w:val="center"/>
        <w:rPr>
          <w:b/>
          <w:lang w:val="pt-PT"/>
        </w:rPr>
      </w:pPr>
      <w:r w:rsidRPr="00BD6910">
        <w:rPr>
          <w:b/>
          <w:lang w:val="pt-PT"/>
        </w:rPr>
        <w:t>PARAIŠKA</w:t>
      </w:r>
    </w:p>
    <w:p w:rsidR="00CB1D30" w:rsidRPr="00BD6910" w:rsidRDefault="00CB1D30" w:rsidP="004729A4">
      <w:pPr>
        <w:jc w:val="center"/>
        <w:rPr>
          <w:b/>
          <w:sz w:val="22"/>
          <w:szCs w:val="22"/>
          <w:lang w:val="pt-PT"/>
        </w:rPr>
      </w:pPr>
    </w:p>
    <w:p w:rsidR="00CB1D30" w:rsidRPr="00BD6910" w:rsidRDefault="00CB1D30" w:rsidP="000E4086">
      <w:pPr>
        <w:ind w:right="179"/>
        <w:jc w:val="center"/>
        <w:rPr>
          <w:b/>
          <w:sz w:val="22"/>
          <w:szCs w:val="22"/>
          <w:lang w:val="pt-PT"/>
        </w:rPr>
      </w:pPr>
      <w:r w:rsidRPr="00BD6910">
        <w:rPr>
          <w:b/>
          <w:sz w:val="22"/>
          <w:szCs w:val="22"/>
          <w:lang w:val="pt-PT"/>
        </w:rPr>
        <w:t>I. Bendro pobūdžio informacija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B1D30" w:rsidRPr="00BD6910" w:rsidTr="00CB1D30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F06EF1">
            <w:pPr>
              <w:jc w:val="both"/>
              <w:rPr>
                <w:b/>
                <w:sz w:val="22"/>
                <w:szCs w:val="22"/>
                <w:lang w:val="pt-PT"/>
              </w:rPr>
            </w:pPr>
            <w:r w:rsidRPr="00BD6910">
              <w:rPr>
                <w:b/>
                <w:sz w:val="22"/>
                <w:szCs w:val="22"/>
                <w:lang w:val="pt-PT"/>
              </w:rPr>
              <w:t xml:space="preserve">1. </w:t>
            </w:r>
            <w:r w:rsidR="00F06EF1" w:rsidRPr="00BD6910">
              <w:rPr>
                <w:b/>
                <w:sz w:val="22"/>
                <w:szCs w:val="22"/>
                <w:lang w:val="pt-PT"/>
              </w:rPr>
              <w:t xml:space="preserve">Programos </w:t>
            </w:r>
            <w:r w:rsidRPr="00BD6910">
              <w:rPr>
                <w:b/>
                <w:sz w:val="22"/>
                <w:szCs w:val="22"/>
                <w:lang w:val="pt-PT"/>
              </w:rPr>
              <w:t xml:space="preserve">pavadinimas:  </w:t>
            </w:r>
          </w:p>
        </w:tc>
      </w:tr>
    </w:tbl>
    <w:p w:rsidR="00CB1D30" w:rsidRPr="00BD6910" w:rsidRDefault="00CB1D30" w:rsidP="00CB1D30">
      <w:pPr>
        <w:ind w:left="2160" w:firstLine="720"/>
        <w:rPr>
          <w:b/>
          <w:sz w:val="22"/>
          <w:szCs w:val="22"/>
          <w:lang w:val="pt-PT"/>
        </w:rPr>
      </w:pPr>
      <w:r w:rsidRPr="00BD6910">
        <w:rPr>
          <w:b/>
          <w:sz w:val="22"/>
          <w:szCs w:val="22"/>
          <w:lang w:val="pt-PT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B1D30" w:rsidRPr="00BD6910" w:rsidTr="00CB1D30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rPr>
                <w:b/>
                <w:sz w:val="22"/>
                <w:szCs w:val="22"/>
                <w:lang w:val="pt-PT"/>
              </w:rPr>
            </w:pP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2. Paraišką teikiančios organizacijos pavadinimas:  </w:t>
            </w:r>
          </w:p>
        </w:tc>
      </w:tr>
    </w:tbl>
    <w:p w:rsidR="00CB1D30" w:rsidRPr="00BD6910" w:rsidRDefault="00CB1D30" w:rsidP="00CB1D30">
      <w:pPr>
        <w:rPr>
          <w:b/>
          <w:caps/>
          <w:sz w:val="22"/>
          <w:szCs w:val="22"/>
          <w:lang w:val="pt-PT"/>
        </w:rPr>
      </w:pPr>
      <w:r w:rsidRPr="00BD6910">
        <w:rPr>
          <w:b/>
          <w:sz w:val="22"/>
          <w:szCs w:val="22"/>
          <w:lang w:val="pt-PT"/>
        </w:rPr>
        <w:tab/>
      </w:r>
      <w:r w:rsidRPr="00BD6910">
        <w:rPr>
          <w:b/>
          <w:sz w:val="22"/>
          <w:szCs w:val="22"/>
          <w:lang w:val="pt-PT"/>
        </w:rPr>
        <w:tab/>
      </w:r>
      <w:r w:rsidRPr="00BD6910">
        <w:rPr>
          <w:b/>
          <w:sz w:val="22"/>
          <w:szCs w:val="22"/>
          <w:lang w:val="pt-PT"/>
        </w:rPr>
        <w:tab/>
      </w:r>
      <w:r w:rsidRPr="00BD6910">
        <w:rPr>
          <w:b/>
          <w:sz w:val="22"/>
          <w:szCs w:val="22"/>
          <w:lang w:val="pt-PT"/>
        </w:rPr>
        <w:tab/>
      </w:r>
      <w:r w:rsidRPr="00BD6910">
        <w:rPr>
          <w:b/>
          <w:sz w:val="22"/>
          <w:szCs w:val="22"/>
          <w:lang w:val="pt-PT"/>
        </w:rPr>
        <w:tab/>
      </w:r>
      <w:r w:rsidRPr="00BD6910">
        <w:rPr>
          <w:b/>
          <w:sz w:val="22"/>
          <w:szCs w:val="22"/>
          <w:lang w:val="pt-PT"/>
        </w:rPr>
        <w:tab/>
      </w:r>
      <w:r w:rsidRPr="00BD6910">
        <w:rPr>
          <w:b/>
          <w:sz w:val="22"/>
          <w:szCs w:val="22"/>
          <w:lang w:val="pt-PT"/>
        </w:rPr>
        <w:tab/>
        <w:t xml:space="preserve">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00"/>
      </w:tblGrid>
      <w:tr w:rsidR="00CB1D30" w:rsidRPr="00BD6910" w:rsidTr="00CB1D30">
        <w:trPr>
          <w:gridAfter w:val="1"/>
          <w:wAfter w:w="5400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b/>
                <w:caps/>
                <w:sz w:val="22"/>
                <w:szCs w:val="22"/>
                <w:lang w:val="en-GB"/>
              </w:rPr>
            </w:pPr>
            <w:r w:rsidRPr="00BD6910">
              <w:rPr>
                <w:b/>
                <w:caps/>
                <w:sz w:val="22"/>
                <w:szCs w:val="22"/>
              </w:rPr>
              <w:t xml:space="preserve">3. </w:t>
            </w:r>
            <w:r w:rsidRPr="00BD6910">
              <w:rPr>
                <w:b/>
                <w:bCs/>
                <w:sz w:val="22"/>
                <w:szCs w:val="22"/>
              </w:rPr>
              <w:t>Informacija apie paraišką teikiančią organizaciją: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 xml:space="preserve">Kodas  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 xml:space="preserve">Adresas </w:t>
            </w:r>
            <w:r w:rsidRPr="00BD6910">
              <w:rPr>
                <w:sz w:val="22"/>
                <w:szCs w:val="22"/>
                <w:lang w:val="pt-PT"/>
              </w:rPr>
              <w:t xml:space="preserve">ir pašto indeksas    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>Telefonas ir faksas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 xml:space="preserve">Elektroninis paštas    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rPr>
                <w:sz w:val="22"/>
                <w:szCs w:val="22"/>
                <w:lang w:val="pt-PT"/>
              </w:rPr>
            </w:pPr>
            <w:r w:rsidRPr="00BD6910">
              <w:rPr>
                <w:sz w:val="22"/>
                <w:szCs w:val="22"/>
                <w:lang w:val="pt-PT"/>
              </w:rPr>
              <w:t xml:space="preserve">Organizacijos banko rekvizitai (banko pavadinimas, kodas, sąskaitos numeris)   </w:t>
            </w:r>
          </w:p>
        </w:tc>
      </w:tr>
    </w:tbl>
    <w:p w:rsidR="00CB1D30" w:rsidRPr="00BD6910" w:rsidRDefault="00CB1D30" w:rsidP="00CB1D30">
      <w:pPr>
        <w:jc w:val="both"/>
        <w:rPr>
          <w:sz w:val="22"/>
          <w:szCs w:val="22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00"/>
      </w:tblGrid>
      <w:tr w:rsidR="00CB1D30" w:rsidRPr="00BD6910" w:rsidTr="00CB1D30">
        <w:trPr>
          <w:gridAfter w:val="1"/>
          <w:wAfter w:w="5400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9755D7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BD6910">
              <w:rPr>
                <w:b/>
                <w:bCs/>
                <w:sz w:val="22"/>
                <w:szCs w:val="22"/>
              </w:rPr>
              <w:t xml:space="preserve">4. Informacija apie </w:t>
            </w:r>
            <w:r w:rsidRPr="00BD6910">
              <w:rPr>
                <w:b/>
                <w:sz w:val="22"/>
                <w:szCs w:val="22"/>
              </w:rPr>
              <w:t>p</w:t>
            </w:r>
            <w:r w:rsidR="009755D7" w:rsidRPr="00BD6910">
              <w:rPr>
                <w:b/>
                <w:sz w:val="22"/>
                <w:szCs w:val="22"/>
              </w:rPr>
              <w:t>rogramos teikėją</w:t>
            </w:r>
            <w:r w:rsidRPr="00BD6910">
              <w:rPr>
                <w:b/>
                <w:sz w:val="22"/>
                <w:szCs w:val="22"/>
              </w:rPr>
              <w:t>: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090095">
            <w:pPr>
              <w:jc w:val="both"/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 xml:space="preserve">Vardas, pavardė   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090095">
            <w:pPr>
              <w:jc w:val="both"/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 xml:space="preserve">Pareigos organizacijoje   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090095">
            <w:pPr>
              <w:jc w:val="both"/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 xml:space="preserve">Adresas   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13783E">
            <w:pPr>
              <w:jc w:val="both"/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>Telefonas</w:t>
            </w:r>
            <w:r w:rsidR="0013783E" w:rsidRPr="00BD6910">
              <w:rPr>
                <w:sz w:val="22"/>
                <w:szCs w:val="22"/>
              </w:rPr>
              <w:t xml:space="preserve">, elektroninis paštas    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090095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CB1D30" w:rsidRPr="00BD6910" w:rsidRDefault="00CB1D30" w:rsidP="00090095">
      <w:pPr>
        <w:pStyle w:val="Antrat2"/>
        <w:spacing w:before="0" w:after="0"/>
        <w:rPr>
          <w:rFonts w:ascii="Times New Roman" w:hAnsi="Times New Roman"/>
          <w:b w:val="0"/>
          <w:bCs w:val="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00"/>
      </w:tblGrid>
      <w:tr w:rsidR="00CB1D30" w:rsidRPr="00BD6910" w:rsidTr="00CB1D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F06EF1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BD6910">
              <w:rPr>
                <w:b/>
                <w:bCs/>
                <w:sz w:val="22"/>
                <w:szCs w:val="22"/>
              </w:rPr>
              <w:t xml:space="preserve">5. Informacija apie </w:t>
            </w:r>
            <w:r w:rsidR="00F06EF1" w:rsidRPr="00BD6910">
              <w:rPr>
                <w:b/>
                <w:sz w:val="22"/>
                <w:szCs w:val="22"/>
              </w:rPr>
              <w:t>programos</w:t>
            </w:r>
            <w:r w:rsidRPr="00BD6910">
              <w:rPr>
                <w:b/>
                <w:sz w:val="22"/>
                <w:szCs w:val="22"/>
              </w:rPr>
              <w:t xml:space="preserve"> tipą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D6910">
              <w:rPr>
                <w:b/>
                <w:bCs/>
                <w:sz w:val="22"/>
                <w:szCs w:val="22"/>
              </w:rPr>
              <w:t>Pažymėkite taip:</w:t>
            </w:r>
          </w:p>
          <w:p w:rsidR="00CB1D30" w:rsidRPr="00BD6910" w:rsidRDefault="00CB1D3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BD6910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CB1D30" w:rsidRPr="00BD6910" w:rsidTr="00CB1D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 xml:space="preserve">Dieninė stovykla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CB1D30" w:rsidRPr="00BD6910" w:rsidTr="00CB1D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 xml:space="preserve">Laikinoji programinė, turistinė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CB1D30" w:rsidRPr="00BD6910" w:rsidTr="00CB1D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>Stacionari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CB1D30" w:rsidRPr="00BD6910" w:rsidTr="00CB1D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sz w:val="22"/>
                <w:szCs w:val="22"/>
                <w:lang w:val="en-GB"/>
              </w:rPr>
            </w:pPr>
            <w:r w:rsidRPr="00BD6910">
              <w:rPr>
                <w:sz w:val="22"/>
                <w:szCs w:val="22"/>
              </w:rPr>
              <w:t>Kt. (nurodykit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CB1D30" w:rsidRPr="00BD6910" w:rsidRDefault="00CB1D30" w:rsidP="00CB1D30">
      <w:pPr>
        <w:rPr>
          <w:sz w:val="22"/>
          <w:szCs w:val="22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B1D30" w:rsidRPr="00BD6910" w:rsidTr="00CB1D30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rPr>
                <w:b/>
                <w:bCs/>
                <w:sz w:val="22"/>
                <w:szCs w:val="22"/>
                <w:lang w:val="en-GB"/>
              </w:rPr>
            </w:pPr>
            <w:r w:rsidRPr="00BD6910">
              <w:rPr>
                <w:b/>
                <w:bCs/>
                <w:sz w:val="22"/>
                <w:szCs w:val="22"/>
              </w:rPr>
              <w:t xml:space="preserve">6. Stovyklos veiklos kryptis </w:t>
            </w:r>
            <w:r w:rsidRPr="00BD6910">
              <w:rPr>
                <w:bCs/>
                <w:sz w:val="22"/>
                <w:szCs w:val="22"/>
              </w:rPr>
              <w:t>(pabraukti):</w:t>
            </w:r>
          </w:p>
        </w:tc>
      </w:tr>
      <w:tr w:rsidR="00CB1D30" w:rsidRPr="00BD6910" w:rsidTr="00CB1D30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BD6910">
              <w:rPr>
                <w:color w:val="000000"/>
                <w:sz w:val="22"/>
                <w:szCs w:val="22"/>
              </w:rPr>
              <w:t xml:space="preserve">meninė, sportinė, prevencinė, turistinė, kraštotyrinė, pleneras, mokslinė, kalbų, konfesinė, </w:t>
            </w:r>
            <w:r w:rsidRPr="00BD6910">
              <w:rPr>
                <w:sz w:val="22"/>
                <w:szCs w:val="22"/>
              </w:rPr>
              <w:t>karinė,</w:t>
            </w:r>
            <w:r w:rsidRPr="00BD6910">
              <w:rPr>
                <w:color w:val="000000"/>
                <w:sz w:val="22"/>
                <w:szCs w:val="22"/>
              </w:rPr>
              <w:t xml:space="preserve"> bendro pobūdžio,  kt. (įrašykite)</w:t>
            </w:r>
          </w:p>
          <w:p w:rsidR="00CB1D30" w:rsidRPr="00BD6910" w:rsidRDefault="00CB1D30">
            <w:pPr>
              <w:jc w:val="both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B1D30" w:rsidRPr="00BD6910" w:rsidRDefault="00CB1D30" w:rsidP="00CB1D30">
      <w:pPr>
        <w:rPr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B1D30" w:rsidRPr="00BD6910" w:rsidTr="00CB1D30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rPr>
                <w:b/>
                <w:bCs/>
                <w:sz w:val="22"/>
                <w:szCs w:val="22"/>
                <w:lang w:val="pt-PT"/>
              </w:rPr>
            </w:pP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7. </w:t>
            </w:r>
            <w:r w:rsidR="00F06EF1" w:rsidRPr="00BD6910">
              <w:rPr>
                <w:b/>
                <w:bCs/>
                <w:sz w:val="22"/>
                <w:szCs w:val="22"/>
                <w:lang w:val="pt-PT"/>
              </w:rPr>
              <w:t>Programos</w:t>
            </w: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 vykdymo:</w:t>
            </w:r>
          </w:p>
          <w:p w:rsidR="00CB1D30" w:rsidRPr="00BD6910" w:rsidRDefault="00CB1D30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BD6910">
              <w:rPr>
                <w:bCs/>
                <w:sz w:val="22"/>
                <w:szCs w:val="22"/>
                <w:lang w:val="pt-PT"/>
              </w:rPr>
              <w:t>7.1. laikas;</w:t>
            </w:r>
          </w:p>
          <w:p w:rsidR="00CB1D30" w:rsidRPr="00BD6910" w:rsidRDefault="00CB1D30" w:rsidP="009755D7">
            <w:pPr>
              <w:rPr>
                <w:b/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 xml:space="preserve"> 7.2. vieta   </w:t>
            </w:r>
          </w:p>
        </w:tc>
      </w:tr>
    </w:tbl>
    <w:p w:rsidR="00CB1D30" w:rsidRPr="00BD6910" w:rsidRDefault="00CB1D30" w:rsidP="00090095">
      <w:pPr>
        <w:rPr>
          <w:b/>
          <w:bCs/>
          <w:sz w:val="22"/>
          <w:szCs w:val="22"/>
          <w:lang w:val="pt-PT"/>
        </w:rPr>
      </w:pPr>
      <w:r w:rsidRPr="00BD6910">
        <w:rPr>
          <w:b/>
          <w:bCs/>
          <w:sz w:val="22"/>
          <w:szCs w:val="22"/>
          <w:lang w:val="pt-PT"/>
        </w:rPr>
        <w:t xml:space="preserve"> </w:t>
      </w:r>
    </w:p>
    <w:p w:rsidR="00CB1D30" w:rsidRPr="00BD6910" w:rsidRDefault="00CB1D30" w:rsidP="00090095">
      <w:pPr>
        <w:pStyle w:val="Antrat2"/>
        <w:spacing w:before="0" w:after="0"/>
        <w:rPr>
          <w:rFonts w:ascii="Times New Roman" w:hAnsi="Times New Roman"/>
          <w:i w:val="0"/>
          <w:sz w:val="22"/>
          <w:szCs w:val="22"/>
          <w:lang w:val="fi-FI"/>
        </w:rPr>
      </w:pPr>
      <w:r w:rsidRPr="00BD6910">
        <w:rPr>
          <w:rFonts w:ascii="Times New Roman" w:hAnsi="Times New Roman"/>
          <w:i w:val="0"/>
          <w:sz w:val="22"/>
          <w:szCs w:val="22"/>
          <w:lang w:val="fi-FI"/>
        </w:rPr>
        <w:t>II. Projekto idėja</w:t>
      </w:r>
      <w:r w:rsidRPr="00BD6910">
        <w:rPr>
          <w:rFonts w:ascii="Times New Roman" w:hAnsi="Times New Roman"/>
          <w:bCs w:val="0"/>
          <w:i w:val="0"/>
          <w:sz w:val="22"/>
          <w:szCs w:val="22"/>
          <w:lang w:val="fi-FI"/>
        </w:rPr>
        <w:t xml:space="preserve"> ir turin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980"/>
        <w:gridCol w:w="1980"/>
        <w:gridCol w:w="1800"/>
      </w:tblGrid>
      <w:tr w:rsidR="00CB1D30" w:rsidRPr="00BD6910" w:rsidTr="00CB1D30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rPr>
                <w:b/>
                <w:bCs/>
                <w:sz w:val="22"/>
                <w:szCs w:val="22"/>
                <w:lang w:val="pt-PT"/>
              </w:rPr>
            </w:pP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8. </w:t>
            </w:r>
            <w:r w:rsidR="00F06EF1" w:rsidRPr="00BD6910">
              <w:rPr>
                <w:b/>
                <w:bCs/>
                <w:sz w:val="22"/>
                <w:szCs w:val="22"/>
                <w:lang w:val="pt-PT"/>
              </w:rPr>
              <w:t>Programos</w:t>
            </w: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 pristatymas</w:t>
            </w:r>
            <w:r w:rsidR="002B64B6" w:rsidRPr="00BD6910">
              <w:rPr>
                <w:b/>
                <w:bCs/>
                <w:sz w:val="22"/>
                <w:szCs w:val="22"/>
                <w:lang w:val="pt-PT"/>
              </w:rPr>
              <w:t>:</w:t>
            </w:r>
          </w:p>
          <w:p w:rsidR="002B64B6" w:rsidRPr="00BD6910" w:rsidRDefault="0013783E" w:rsidP="002B64B6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 xml:space="preserve">8.1. </w:t>
            </w:r>
            <w:r w:rsidR="002B64B6" w:rsidRPr="00BD6910">
              <w:rPr>
                <w:bCs/>
                <w:sz w:val="22"/>
                <w:szCs w:val="22"/>
                <w:lang w:val="pt-PT"/>
              </w:rPr>
              <w:t>Tikslas</w:t>
            </w:r>
            <w:r w:rsidRPr="00BD6910">
              <w:rPr>
                <w:bCs/>
                <w:sz w:val="22"/>
                <w:szCs w:val="22"/>
                <w:lang w:val="pt-PT"/>
              </w:rPr>
              <w:t>;</w:t>
            </w:r>
          </w:p>
          <w:p w:rsidR="007F1B4A" w:rsidRPr="00BD6910" w:rsidRDefault="0013783E" w:rsidP="007F1B4A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 xml:space="preserve">8.2. </w:t>
            </w:r>
            <w:r w:rsidR="002B64B6" w:rsidRPr="00BD6910">
              <w:rPr>
                <w:bCs/>
                <w:sz w:val="22"/>
                <w:szCs w:val="22"/>
                <w:lang w:val="pt-PT"/>
              </w:rPr>
              <w:t>Uždaviniai</w:t>
            </w:r>
            <w:r w:rsidRPr="00BD6910">
              <w:rPr>
                <w:bCs/>
                <w:sz w:val="22"/>
                <w:szCs w:val="22"/>
                <w:lang w:val="pt-PT"/>
              </w:rPr>
              <w:t>;</w:t>
            </w:r>
          </w:p>
          <w:p w:rsidR="007F1B4A" w:rsidRPr="00BD6910" w:rsidRDefault="0013783E" w:rsidP="007F1B4A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 xml:space="preserve">8.3. </w:t>
            </w:r>
            <w:r w:rsidR="007F1B4A" w:rsidRPr="00BD6910">
              <w:rPr>
                <w:b/>
                <w:bCs/>
                <w:sz w:val="22"/>
                <w:szCs w:val="22"/>
                <w:lang w:val="pt-PT"/>
              </w:rPr>
              <w:t>Aktualumas (iki 80 žodžių)</w:t>
            </w:r>
            <w:r w:rsidRPr="00BD6910">
              <w:rPr>
                <w:b/>
                <w:bCs/>
                <w:sz w:val="22"/>
                <w:szCs w:val="22"/>
                <w:lang w:val="pt-PT"/>
              </w:rPr>
              <w:t>;</w:t>
            </w:r>
          </w:p>
          <w:p w:rsidR="002B64B6" w:rsidRPr="00BD6910" w:rsidRDefault="00EE4ED0" w:rsidP="002B64B6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8.4</w:t>
            </w:r>
            <w:r w:rsidR="0013783E" w:rsidRPr="00BD6910">
              <w:rPr>
                <w:bCs/>
                <w:sz w:val="22"/>
                <w:szCs w:val="22"/>
                <w:lang w:val="pt-PT"/>
              </w:rPr>
              <w:t xml:space="preserve">. </w:t>
            </w:r>
            <w:r w:rsidR="002B64B6" w:rsidRPr="00BD6910">
              <w:rPr>
                <w:bCs/>
                <w:sz w:val="22"/>
                <w:szCs w:val="22"/>
                <w:lang w:val="pt-PT"/>
              </w:rPr>
              <w:t>Turinio pristatymas</w:t>
            </w:r>
            <w:r w:rsidR="007F1B4A" w:rsidRPr="00BD6910">
              <w:rPr>
                <w:bCs/>
                <w:sz w:val="22"/>
                <w:szCs w:val="22"/>
                <w:lang w:val="pt-PT"/>
              </w:rPr>
              <w:t xml:space="preserve"> (Iki 200 žodžių)</w:t>
            </w:r>
            <w:r w:rsidRPr="00BD6910">
              <w:rPr>
                <w:bCs/>
                <w:sz w:val="22"/>
                <w:szCs w:val="22"/>
                <w:lang w:val="pt-PT"/>
              </w:rPr>
              <w:t>;</w:t>
            </w:r>
          </w:p>
          <w:p w:rsidR="00EE4ED0" w:rsidRPr="00BD6910" w:rsidRDefault="00EE4ED0" w:rsidP="002B64B6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8.5. Kokie ugdymo metodai bus naudojami?:</w:t>
            </w:r>
          </w:p>
          <w:p w:rsidR="00EE4ED0" w:rsidRPr="00BD6910" w:rsidRDefault="00EE4ED0" w:rsidP="002B64B6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8.5.1. tradiciniai;</w:t>
            </w:r>
          </w:p>
          <w:p w:rsidR="00EE4ED0" w:rsidRPr="00BD6910" w:rsidRDefault="00EE4ED0" w:rsidP="002B64B6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 xml:space="preserve">8.5.2. </w:t>
            </w:r>
            <w:r w:rsidRPr="00BD6910">
              <w:t>nauji, netradiciniai</w:t>
            </w:r>
            <w:r w:rsidR="000E4086" w:rsidRPr="00BD6910">
              <w:t>,</w:t>
            </w:r>
            <w:r w:rsidRPr="00BD6910">
              <w:t xml:space="preserve"> </w:t>
            </w:r>
            <w:r w:rsidR="000E4086" w:rsidRPr="00BD6910">
              <w:t xml:space="preserve">aktyvūs </w:t>
            </w:r>
            <w:r w:rsidRPr="00BD6910">
              <w:t>vaikų ugdymo metodai ir formos (trumpai aprašykite);</w:t>
            </w:r>
          </w:p>
          <w:p w:rsidR="00214E32" w:rsidRPr="00BD6910" w:rsidRDefault="00EE4ED0" w:rsidP="002B64B6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8.6. Kaip bus</w:t>
            </w:r>
            <w:r w:rsidRPr="00BD6910">
              <w:rPr>
                <w:bCs/>
                <w:color w:val="FF0000"/>
              </w:rPr>
              <w:t xml:space="preserve"> </w:t>
            </w:r>
            <w:r w:rsidRPr="00BD6910">
              <w:rPr>
                <w:bCs/>
              </w:rPr>
              <w:t>vykdomas vaikų socialinis ir emocinis ugdymas</w:t>
            </w:r>
            <w:r w:rsidR="004E2EB8" w:rsidRPr="00BD6910">
              <w:rPr>
                <w:b/>
                <w:bCs/>
                <w:sz w:val="22"/>
                <w:szCs w:val="22"/>
                <w:lang w:val="pt-PT"/>
              </w:rPr>
              <w:t>?</w:t>
            </w:r>
          </w:p>
          <w:p w:rsidR="002B64B6" w:rsidRPr="00BD6910" w:rsidRDefault="00EE4ED0" w:rsidP="002B64B6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8.7</w:t>
            </w:r>
            <w:r w:rsidR="0013783E" w:rsidRPr="00BD6910">
              <w:rPr>
                <w:bCs/>
                <w:sz w:val="22"/>
                <w:szCs w:val="22"/>
                <w:lang w:val="pt-PT"/>
              </w:rPr>
              <w:t xml:space="preserve">. </w:t>
            </w:r>
            <w:r w:rsidR="002B64B6" w:rsidRPr="00BD6910">
              <w:rPr>
                <w:bCs/>
                <w:sz w:val="22"/>
                <w:szCs w:val="22"/>
                <w:lang w:val="pt-PT"/>
              </w:rPr>
              <w:t>Siekiami</w:t>
            </w:r>
            <w:r w:rsidR="00A96CBD" w:rsidRPr="00BD6910">
              <w:rPr>
                <w:bCs/>
                <w:sz w:val="22"/>
                <w:szCs w:val="22"/>
                <w:lang w:val="pt-PT"/>
              </w:rPr>
              <w:t>as</w:t>
            </w:r>
            <w:r w:rsidR="009755D7" w:rsidRPr="00BD6910">
              <w:rPr>
                <w:bCs/>
                <w:sz w:val="22"/>
                <w:szCs w:val="22"/>
                <w:lang w:val="pt-PT"/>
              </w:rPr>
              <w:t xml:space="preserve"> </w:t>
            </w:r>
            <w:r w:rsidR="002B64B6" w:rsidRPr="00BD6910">
              <w:rPr>
                <w:bCs/>
                <w:sz w:val="22"/>
                <w:szCs w:val="22"/>
                <w:lang w:val="pt-PT"/>
              </w:rPr>
              <w:t>rezultata</w:t>
            </w:r>
            <w:r w:rsidR="00A96CBD" w:rsidRPr="00BD6910">
              <w:rPr>
                <w:bCs/>
                <w:sz w:val="22"/>
                <w:szCs w:val="22"/>
                <w:lang w:val="pt-PT"/>
              </w:rPr>
              <w:t>s</w:t>
            </w:r>
            <w:r w:rsidR="002B64B6" w:rsidRPr="00BD6910">
              <w:rPr>
                <w:bCs/>
                <w:sz w:val="22"/>
                <w:szCs w:val="22"/>
                <w:lang w:val="pt-PT"/>
              </w:rPr>
              <w:t>: kokias kompetencijas įgis programos dalyviai</w:t>
            </w:r>
            <w:r w:rsidR="00A96CBD" w:rsidRPr="00BD6910">
              <w:rPr>
                <w:bCs/>
                <w:sz w:val="22"/>
                <w:szCs w:val="22"/>
                <w:lang w:val="pt-PT"/>
              </w:rPr>
              <w:t>?</w:t>
            </w:r>
          </w:p>
          <w:p w:rsidR="00EE4ED0" w:rsidRPr="00BD6910" w:rsidRDefault="0013783E" w:rsidP="0032187E">
            <w:pPr>
              <w:rPr>
                <w:b/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8.7.</w:t>
            </w:r>
            <w:r w:rsidR="00214E32" w:rsidRPr="00BD6910">
              <w:rPr>
                <w:bCs/>
                <w:sz w:val="22"/>
                <w:szCs w:val="22"/>
                <w:lang w:val="pt-PT"/>
              </w:rPr>
              <w:t xml:space="preserve"> </w:t>
            </w:r>
            <w:r w:rsidR="007F1B4A" w:rsidRPr="00BD6910">
              <w:rPr>
                <w:bCs/>
                <w:sz w:val="22"/>
                <w:szCs w:val="22"/>
                <w:lang w:val="pt-PT"/>
              </w:rPr>
              <w:t>Kaip bus</w:t>
            </w:r>
            <w:r w:rsidR="009755D7" w:rsidRPr="00BD6910">
              <w:rPr>
                <w:bCs/>
                <w:sz w:val="22"/>
                <w:szCs w:val="22"/>
                <w:lang w:val="pt-PT"/>
              </w:rPr>
              <w:t xml:space="preserve"> skatinama ir vertinama pažanga (vertinimas ir įsivertinimas), </w:t>
            </w:r>
            <w:r w:rsidR="007F1B4A" w:rsidRPr="00BD6910">
              <w:rPr>
                <w:bCs/>
                <w:sz w:val="22"/>
                <w:szCs w:val="22"/>
                <w:lang w:val="pt-PT"/>
              </w:rPr>
              <w:t xml:space="preserve"> programos atitikimas lūkesčiams?</w:t>
            </w:r>
            <w:bookmarkStart w:id="0" w:name="_GoBack"/>
            <w:bookmarkEnd w:id="0"/>
          </w:p>
        </w:tc>
      </w:tr>
      <w:tr w:rsidR="00CB1D30" w:rsidRPr="00BD6910" w:rsidTr="00CB1D3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D6910">
              <w:rPr>
                <w:b/>
                <w:sz w:val="22"/>
                <w:szCs w:val="22"/>
              </w:rPr>
              <w:lastRenderedPageBreak/>
              <w:t>9. Vykdomos priemonės, rengini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D6910">
              <w:rPr>
                <w:b/>
                <w:sz w:val="22"/>
                <w:szCs w:val="22"/>
              </w:rPr>
              <w:t>Vykdymo laik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D6910">
              <w:rPr>
                <w:b/>
                <w:sz w:val="22"/>
                <w:szCs w:val="22"/>
              </w:rPr>
              <w:t>Atsakingas vykdytoj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D6910">
              <w:rPr>
                <w:b/>
                <w:sz w:val="22"/>
                <w:szCs w:val="22"/>
              </w:rPr>
              <w:t>Vieta</w:t>
            </w:r>
          </w:p>
        </w:tc>
      </w:tr>
      <w:tr w:rsidR="00CB1D30" w:rsidRPr="00BD6910" w:rsidTr="00CB1D3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CB1D30" w:rsidRPr="00BD6910" w:rsidRDefault="00CB1D30" w:rsidP="00CB1D30">
      <w:pPr>
        <w:jc w:val="both"/>
        <w:rPr>
          <w:b/>
          <w:caps/>
          <w:sz w:val="22"/>
          <w:szCs w:val="22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B1D30" w:rsidRPr="00BD6910" w:rsidTr="00CB1D30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spacing w:line="240" w:lineRule="exact"/>
              <w:jc w:val="both"/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10. </w:t>
            </w:r>
            <w:r w:rsidR="00F06EF1" w:rsidRPr="00BD6910">
              <w:rPr>
                <w:b/>
                <w:bCs/>
                <w:sz w:val="22"/>
                <w:szCs w:val="22"/>
                <w:lang w:val="pt-PT"/>
              </w:rPr>
              <w:t>Programos</w:t>
            </w: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 dalyviai </w:t>
            </w:r>
            <w:r w:rsidRPr="00BD6910">
              <w:rPr>
                <w:bCs/>
                <w:sz w:val="22"/>
                <w:szCs w:val="22"/>
                <w:lang w:val="pt-PT"/>
              </w:rPr>
              <w:t>:</w:t>
            </w:r>
          </w:p>
          <w:p w:rsidR="00CB1D30" w:rsidRPr="00BD6910" w:rsidRDefault="00CB1D30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BD6910">
              <w:rPr>
                <w:bCs/>
                <w:sz w:val="22"/>
                <w:szCs w:val="22"/>
                <w:lang w:val="en-US"/>
              </w:rPr>
              <w:t xml:space="preserve">10.1. </w:t>
            </w:r>
            <w:r w:rsidRPr="00BD6910">
              <w:rPr>
                <w:bCs/>
                <w:sz w:val="22"/>
                <w:szCs w:val="22"/>
              </w:rPr>
              <w:t xml:space="preserve">Mokinių </w:t>
            </w:r>
            <w:proofErr w:type="gramStart"/>
            <w:r w:rsidRPr="00BD6910">
              <w:rPr>
                <w:bCs/>
                <w:sz w:val="22"/>
                <w:szCs w:val="22"/>
              </w:rPr>
              <w:t>amžius .........</w:t>
            </w:r>
            <w:proofErr w:type="gramEnd"/>
            <w:r w:rsidRPr="00BD6910">
              <w:rPr>
                <w:bCs/>
                <w:sz w:val="22"/>
                <w:szCs w:val="22"/>
              </w:rPr>
              <w:t xml:space="preserve"> (klasės);</w:t>
            </w:r>
          </w:p>
          <w:p w:rsidR="00CB1D30" w:rsidRPr="00BD6910" w:rsidRDefault="00CB1D30">
            <w:pPr>
              <w:spacing w:line="240" w:lineRule="exact"/>
              <w:jc w:val="both"/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 xml:space="preserve">10.2. bendras </w:t>
            </w:r>
            <w:r w:rsidR="00EE4ED0" w:rsidRPr="00BD6910">
              <w:rPr>
                <w:bCs/>
                <w:sz w:val="22"/>
                <w:szCs w:val="22"/>
                <w:lang w:val="pt-PT"/>
              </w:rPr>
              <w:t>mokinių</w:t>
            </w:r>
            <w:r w:rsidRPr="00BD6910">
              <w:rPr>
                <w:bCs/>
                <w:sz w:val="22"/>
                <w:szCs w:val="22"/>
                <w:lang w:val="pt-PT"/>
              </w:rPr>
              <w:t xml:space="preserve"> skaičius .................., iš jų:</w:t>
            </w:r>
          </w:p>
          <w:p w:rsidR="00CB1D30" w:rsidRPr="00BD6910" w:rsidRDefault="00CB1D30">
            <w:pPr>
              <w:spacing w:line="240" w:lineRule="exact"/>
              <w:jc w:val="both"/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 xml:space="preserve">10.2.1. </w:t>
            </w:r>
            <w:r w:rsidR="00804562" w:rsidRPr="00BD6910">
              <w:rPr>
                <w:bCs/>
                <w:sz w:val="22"/>
                <w:szCs w:val="22"/>
                <w:lang w:val="pt-PT"/>
              </w:rPr>
              <w:t xml:space="preserve">augantys </w:t>
            </w:r>
            <w:r w:rsidR="001349EA" w:rsidRPr="00BD6910">
              <w:t xml:space="preserve">riziką patiriančiose šeimose </w:t>
            </w:r>
            <w:r w:rsidRPr="00BD6910">
              <w:rPr>
                <w:bCs/>
                <w:sz w:val="22"/>
                <w:szCs w:val="22"/>
                <w:lang w:val="pt-PT"/>
              </w:rPr>
              <w:t>....................... (skaičius);</w:t>
            </w:r>
          </w:p>
          <w:p w:rsidR="00CB1D30" w:rsidRPr="00BD6910" w:rsidRDefault="00CB1D30" w:rsidP="009579B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D6910">
              <w:rPr>
                <w:sz w:val="22"/>
                <w:szCs w:val="22"/>
              </w:rPr>
              <w:t xml:space="preserve">10.2.2. </w:t>
            </w:r>
            <w:r w:rsidR="00804562" w:rsidRPr="00BD6910">
              <w:rPr>
                <w:sz w:val="22"/>
                <w:szCs w:val="22"/>
              </w:rPr>
              <w:t xml:space="preserve">augantys </w:t>
            </w:r>
            <w:r w:rsidRPr="00BD6910">
              <w:rPr>
                <w:sz w:val="22"/>
                <w:szCs w:val="22"/>
              </w:rPr>
              <w:t>nepasiturinčiose šeimose, ga</w:t>
            </w:r>
            <w:r w:rsidR="000E4086" w:rsidRPr="00BD6910">
              <w:rPr>
                <w:sz w:val="22"/>
                <w:szCs w:val="22"/>
              </w:rPr>
              <w:t>unantys nemokamą maitinimą ……</w:t>
            </w:r>
            <w:r w:rsidRPr="00BD6910">
              <w:rPr>
                <w:sz w:val="22"/>
                <w:szCs w:val="22"/>
              </w:rPr>
              <w:t xml:space="preserve">. </w:t>
            </w:r>
          </w:p>
          <w:p w:rsidR="00EE4ED0" w:rsidRPr="00BD6910" w:rsidRDefault="00EE4ED0" w:rsidP="009579B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D6910">
              <w:rPr>
                <w:sz w:val="22"/>
                <w:szCs w:val="22"/>
              </w:rPr>
              <w:t>10.2.2. turintys negalią ....;</w:t>
            </w:r>
          </w:p>
          <w:p w:rsidR="00EE4ED0" w:rsidRPr="00BD6910" w:rsidRDefault="00EE4ED0" w:rsidP="009579B3">
            <w:pPr>
              <w:spacing w:line="240" w:lineRule="exact"/>
              <w:jc w:val="both"/>
              <w:rPr>
                <w:b/>
                <w:bCs/>
                <w:sz w:val="22"/>
                <w:szCs w:val="22"/>
                <w:lang w:val="pt-PT"/>
              </w:rPr>
            </w:pPr>
            <w:r w:rsidRPr="00BD6910">
              <w:rPr>
                <w:sz w:val="22"/>
                <w:szCs w:val="22"/>
              </w:rPr>
              <w:t>10.2.3.</w:t>
            </w:r>
            <w:r w:rsidR="00804562" w:rsidRPr="00BD6910">
              <w:rPr>
                <w:sz w:val="22"/>
                <w:szCs w:val="22"/>
              </w:rPr>
              <w:t xml:space="preserve"> pasižymintys delinkventiniu elgesiu ...</w:t>
            </w:r>
          </w:p>
        </w:tc>
      </w:tr>
    </w:tbl>
    <w:p w:rsidR="00CB1D30" w:rsidRPr="00BD6910" w:rsidRDefault="00CB1D30" w:rsidP="00CB1D30">
      <w:pPr>
        <w:jc w:val="both"/>
        <w:rPr>
          <w:b/>
          <w:sz w:val="22"/>
          <w:szCs w:val="22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B1D30" w:rsidRPr="00BD6910" w:rsidTr="00CB1D30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rPr>
                <w:b/>
                <w:bCs/>
                <w:sz w:val="22"/>
                <w:szCs w:val="22"/>
                <w:lang w:val="pt-PT"/>
              </w:rPr>
            </w:pP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11. </w:t>
            </w:r>
            <w:r w:rsidR="00E85E1E" w:rsidRPr="00BD6910">
              <w:rPr>
                <w:b/>
                <w:bCs/>
                <w:sz w:val="22"/>
                <w:szCs w:val="22"/>
                <w:lang w:val="pt-PT"/>
              </w:rPr>
              <w:t>Programos vykdytojų atitikimas reikalavimams ir patirtis (iki 50 žodžių)</w:t>
            </w: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   </w:t>
            </w:r>
          </w:p>
          <w:p w:rsidR="00CB1D30" w:rsidRPr="00BD6910" w:rsidRDefault="00CB1D30">
            <w:pPr>
              <w:rPr>
                <w:b/>
                <w:bCs/>
                <w:sz w:val="22"/>
                <w:szCs w:val="22"/>
                <w:lang w:val="pt-PT"/>
              </w:rPr>
            </w:pPr>
          </w:p>
        </w:tc>
      </w:tr>
    </w:tbl>
    <w:p w:rsidR="00112C8B" w:rsidRPr="00BD6910" w:rsidRDefault="00112C8B" w:rsidP="00112C8B">
      <w:pPr>
        <w:rPr>
          <w:b/>
          <w:bCs/>
          <w:sz w:val="22"/>
          <w:szCs w:val="22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85E1E" w:rsidRPr="00BD6910" w:rsidTr="00E674BC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E" w:rsidRPr="00BD6910" w:rsidRDefault="007E3860" w:rsidP="00E674BC">
            <w:pPr>
              <w:rPr>
                <w:b/>
                <w:bCs/>
                <w:sz w:val="22"/>
                <w:szCs w:val="22"/>
                <w:lang w:val="pt-PT"/>
              </w:rPr>
            </w:pPr>
            <w:r w:rsidRPr="00BD6910">
              <w:rPr>
                <w:b/>
                <w:bCs/>
                <w:sz w:val="22"/>
                <w:szCs w:val="22"/>
                <w:lang w:val="pt-PT"/>
              </w:rPr>
              <w:t>12</w:t>
            </w:r>
            <w:r w:rsidR="00E85E1E" w:rsidRPr="00BD6910">
              <w:rPr>
                <w:b/>
                <w:bCs/>
                <w:sz w:val="22"/>
                <w:szCs w:val="22"/>
                <w:lang w:val="pt-PT"/>
              </w:rPr>
              <w:t xml:space="preserve">. </w:t>
            </w:r>
            <w:r w:rsidRPr="00BD6910">
              <w:rPr>
                <w:b/>
                <w:bCs/>
                <w:sz w:val="22"/>
                <w:szCs w:val="22"/>
                <w:lang w:val="pt-PT"/>
              </w:rPr>
              <w:t>Savanoriai, dalyvausiantys programoje (pridėti patvirtinančius dokumentus)</w:t>
            </w:r>
            <w:r w:rsidR="00E85E1E" w:rsidRPr="00BD6910">
              <w:rPr>
                <w:b/>
                <w:bCs/>
                <w:sz w:val="22"/>
                <w:szCs w:val="22"/>
                <w:lang w:val="pt-PT"/>
              </w:rPr>
              <w:t xml:space="preserve">   </w:t>
            </w:r>
          </w:p>
          <w:p w:rsidR="00E85E1E" w:rsidRPr="00BD6910" w:rsidRDefault="00E85E1E" w:rsidP="00E674BC">
            <w:pPr>
              <w:rPr>
                <w:b/>
                <w:bCs/>
                <w:sz w:val="22"/>
                <w:szCs w:val="22"/>
                <w:lang w:val="pt-PT"/>
              </w:rPr>
            </w:pPr>
          </w:p>
        </w:tc>
      </w:tr>
    </w:tbl>
    <w:p w:rsidR="00E85E1E" w:rsidRPr="00BD6910" w:rsidRDefault="00E85E1E" w:rsidP="00E85E1E">
      <w:pPr>
        <w:rPr>
          <w:b/>
          <w:bCs/>
          <w:sz w:val="22"/>
          <w:szCs w:val="22"/>
          <w:lang w:val="pt-P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E3860" w:rsidRPr="00BD6910" w:rsidTr="0023316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60" w:rsidRPr="00BD6910" w:rsidRDefault="007E3860" w:rsidP="00233167">
            <w:pPr>
              <w:rPr>
                <w:b/>
                <w:bCs/>
                <w:sz w:val="22"/>
                <w:szCs w:val="22"/>
                <w:lang w:val="pt-PT"/>
              </w:rPr>
            </w:pPr>
            <w:r w:rsidRPr="00BD6910">
              <w:rPr>
                <w:b/>
                <w:bCs/>
                <w:sz w:val="22"/>
                <w:szCs w:val="22"/>
                <w:lang w:val="pt-PT"/>
              </w:rPr>
              <w:t xml:space="preserve">13. Tęstinumas ir sklaida   </w:t>
            </w:r>
          </w:p>
          <w:p w:rsidR="007E3860" w:rsidRPr="00BD6910" w:rsidRDefault="007E3860" w:rsidP="00233167">
            <w:pPr>
              <w:rPr>
                <w:b/>
                <w:bCs/>
                <w:sz w:val="22"/>
                <w:szCs w:val="22"/>
                <w:lang w:val="pt-PT"/>
              </w:rPr>
            </w:pPr>
          </w:p>
        </w:tc>
      </w:tr>
    </w:tbl>
    <w:p w:rsidR="007E3860" w:rsidRPr="00BD6910" w:rsidRDefault="007E3860" w:rsidP="00E85E1E">
      <w:pPr>
        <w:rPr>
          <w:b/>
          <w:bCs/>
          <w:sz w:val="22"/>
          <w:szCs w:val="22"/>
          <w:lang w:val="pt-PT"/>
        </w:rPr>
      </w:pPr>
    </w:p>
    <w:p w:rsidR="00CB1D30" w:rsidRPr="00BD6910" w:rsidRDefault="00CB1D30" w:rsidP="000E4086">
      <w:pPr>
        <w:pStyle w:val="Antrat2"/>
        <w:spacing w:before="0" w:after="0"/>
        <w:jc w:val="center"/>
        <w:rPr>
          <w:rFonts w:ascii="Times New Roman" w:hAnsi="Times New Roman"/>
          <w:b w:val="0"/>
          <w:sz w:val="22"/>
          <w:szCs w:val="22"/>
          <w:lang w:val="pt-PT"/>
        </w:rPr>
      </w:pPr>
      <w:r w:rsidRPr="00BD6910">
        <w:rPr>
          <w:rFonts w:ascii="Times New Roman" w:hAnsi="Times New Roman"/>
          <w:bCs w:val="0"/>
          <w:i w:val="0"/>
          <w:sz w:val="22"/>
          <w:szCs w:val="22"/>
          <w:lang w:val="pt-PT"/>
        </w:rPr>
        <w:t>III. Numatomos išlai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992"/>
        <w:gridCol w:w="1276"/>
        <w:gridCol w:w="850"/>
        <w:gridCol w:w="851"/>
        <w:gridCol w:w="708"/>
        <w:gridCol w:w="1241"/>
      </w:tblGrid>
      <w:tr w:rsidR="00CB1D30" w:rsidRPr="00BD6910" w:rsidTr="00CB1D30">
        <w:tc>
          <w:tcPr>
            <w:tcW w:w="9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0E4086" w:rsidP="00F06EF1">
            <w:pPr>
              <w:jc w:val="both"/>
              <w:rPr>
                <w:b/>
                <w:sz w:val="22"/>
                <w:szCs w:val="22"/>
                <w:lang w:val="pt-PT"/>
              </w:rPr>
            </w:pPr>
            <w:r w:rsidRPr="00BD6910">
              <w:rPr>
                <w:b/>
                <w:sz w:val="22"/>
                <w:szCs w:val="22"/>
                <w:lang w:val="pt-PT"/>
              </w:rPr>
              <w:t>14</w:t>
            </w:r>
            <w:r w:rsidR="00CB1D30" w:rsidRPr="00BD6910">
              <w:rPr>
                <w:b/>
                <w:sz w:val="22"/>
                <w:szCs w:val="22"/>
                <w:lang w:val="pt-PT"/>
              </w:rPr>
              <w:t xml:space="preserve">. </w:t>
            </w:r>
            <w:r w:rsidR="00F06EF1" w:rsidRPr="00BD6910">
              <w:rPr>
                <w:b/>
                <w:sz w:val="22"/>
                <w:szCs w:val="22"/>
                <w:lang w:val="pt-PT"/>
              </w:rPr>
              <w:t>Sąnatos analizė</w:t>
            </w:r>
          </w:p>
        </w:tc>
      </w:tr>
      <w:tr w:rsidR="00CB1D30" w:rsidRPr="00BD6910" w:rsidTr="00E252E8">
        <w:trPr>
          <w:cantSplit/>
          <w:trHeight w:val="7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>
            <w:pPr>
              <w:ind w:left="-288" w:right="-108" w:firstLine="180"/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Eil.</w:t>
            </w:r>
          </w:p>
          <w:p w:rsidR="00CB1D30" w:rsidRPr="00BD6910" w:rsidRDefault="00CB1D30">
            <w:pPr>
              <w:ind w:left="-288" w:right="-108" w:firstLine="180"/>
              <w:rPr>
                <w:b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Nr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7640E6">
            <w:pPr>
              <w:pStyle w:val="Antrats"/>
              <w:tabs>
                <w:tab w:val="left" w:pos="1296"/>
              </w:tabs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Išlaidų  pavadinima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0E4086">
            <w:pPr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Lėšos, prašomos iš savivaldybės biudžeto</w:t>
            </w:r>
          </w:p>
          <w:p w:rsidR="00CB1D30" w:rsidRPr="00BD6910" w:rsidRDefault="00CB1D30" w:rsidP="000E4086">
            <w:pPr>
              <w:rPr>
                <w:bCs/>
                <w:sz w:val="22"/>
                <w:szCs w:val="22"/>
                <w:lang w:val="en-GB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(</w:t>
            </w:r>
            <w:r w:rsidR="000E4086" w:rsidRPr="00BD6910">
              <w:rPr>
                <w:bCs/>
                <w:sz w:val="22"/>
                <w:szCs w:val="22"/>
                <w:lang w:val="pt-PT"/>
              </w:rPr>
              <w:t xml:space="preserve">iš </w:t>
            </w:r>
            <w:r w:rsidRPr="00BD6910">
              <w:rPr>
                <w:bCs/>
                <w:sz w:val="22"/>
                <w:szCs w:val="22"/>
                <w:lang w:val="pt-PT"/>
              </w:rPr>
              <w:t>programos</w:t>
            </w:r>
            <w:r w:rsidRPr="00BD691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E8" w:rsidRPr="00BD6910" w:rsidRDefault="00CB1D30" w:rsidP="007640E6">
            <w:pPr>
              <w:jc w:val="center"/>
              <w:rPr>
                <w:bCs/>
                <w:sz w:val="22"/>
                <w:szCs w:val="22"/>
              </w:rPr>
            </w:pPr>
            <w:r w:rsidRPr="00BD6910">
              <w:rPr>
                <w:bCs/>
                <w:sz w:val="22"/>
                <w:szCs w:val="22"/>
              </w:rPr>
              <w:t>Nemoka</w:t>
            </w:r>
          </w:p>
          <w:p w:rsidR="00CB1D30" w:rsidRPr="00BD6910" w:rsidRDefault="00CB1D30" w:rsidP="007640E6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BD6910">
              <w:rPr>
                <w:bCs/>
                <w:sz w:val="22"/>
                <w:szCs w:val="22"/>
              </w:rPr>
              <w:t>mo</w:t>
            </w:r>
            <w:proofErr w:type="spellEnd"/>
            <w:r w:rsidRPr="00BD6910">
              <w:rPr>
                <w:bCs/>
                <w:sz w:val="22"/>
                <w:szCs w:val="22"/>
              </w:rPr>
              <w:t xml:space="preserve"> maitinimo lėšo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7640E6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D6910">
              <w:rPr>
                <w:bCs/>
                <w:sz w:val="22"/>
                <w:szCs w:val="22"/>
              </w:rPr>
              <w:t>Tėvų                                        (globėjų, rūpintojų) lėšos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7640E6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D6910">
              <w:rPr>
                <w:bCs/>
                <w:sz w:val="22"/>
                <w:szCs w:val="22"/>
              </w:rPr>
              <w:t>Kitų finansavimo šaltinių lėšos (nurodykite sumą ir pateikite tai patvirtinančius dokumentus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86" w:rsidRPr="00BD6910" w:rsidRDefault="000E4086" w:rsidP="007640E6">
            <w:pPr>
              <w:pStyle w:val="Antrats"/>
              <w:tabs>
                <w:tab w:val="left" w:pos="1296"/>
              </w:tabs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1</w:t>
            </w:r>
            <w:r w:rsidR="00CB1D30" w:rsidRPr="00BD6910">
              <w:rPr>
                <w:bCs/>
                <w:sz w:val="22"/>
                <w:szCs w:val="22"/>
                <w:lang w:val="pt-PT"/>
              </w:rPr>
              <w:t>dienos</w:t>
            </w:r>
            <w:r w:rsidRPr="00BD6910">
              <w:rPr>
                <w:bCs/>
                <w:sz w:val="22"/>
                <w:szCs w:val="22"/>
                <w:lang w:val="pt-PT"/>
              </w:rPr>
              <w:t>/</w:t>
            </w:r>
            <w:r w:rsidR="00CB1D30" w:rsidRPr="00BD6910">
              <w:rPr>
                <w:bCs/>
                <w:sz w:val="22"/>
                <w:szCs w:val="22"/>
                <w:lang w:val="pt-PT"/>
              </w:rPr>
              <w:t xml:space="preserve"> </w:t>
            </w:r>
          </w:p>
          <w:p w:rsidR="00CB1D30" w:rsidRPr="00BD6910" w:rsidRDefault="000E4086" w:rsidP="007640E6">
            <w:pPr>
              <w:pStyle w:val="Antrats"/>
              <w:tabs>
                <w:tab w:val="left" w:pos="1296"/>
              </w:tabs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 xml:space="preserve">1 </w:t>
            </w:r>
            <w:r w:rsidR="00CB1D30" w:rsidRPr="00BD6910">
              <w:rPr>
                <w:bCs/>
                <w:sz w:val="22"/>
                <w:szCs w:val="22"/>
                <w:lang w:val="pt-PT"/>
              </w:rPr>
              <w:t xml:space="preserve">vaiko </w:t>
            </w:r>
          </w:p>
          <w:p w:rsidR="00CB1D30" w:rsidRPr="00BD6910" w:rsidRDefault="00CB1D30" w:rsidP="0013783E">
            <w:pPr>
              <w:pStyle w:val="Antrats"/>
              <w:tabs>
                <w:tab w:val="left" w:pos="1296"/>
              </w:tabs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 xml:space="preserve">kaina stovykloje, </w:t>
            </w:r>
            <w:r w:rsidR="0013783E" w:rsidRPr="00BD6910">
              <w:rPr>
                <w:bCs/>
                <w:sz w:val="22"/>
                <w:szCs w:val="22"/>
                <w:lang w:val="pt-PT"/>
              </w:rPr>
              <w:t>Eur</w:t>
            </w:r>
          </w:p>
        </w:tc>
      </w:tr>
      <w:tr w:rsidR="00CB1D30" w:rsidRPr="00BD6910" w:rsidTr="00E252E8">
        <w:trPr>
          <w:cantSplit/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>
            <w:pPr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7640E6">
            <w:pPr>
              <w:rPr>
                <w:bCs/>
                <w:sz w:val="22"/>
                <w:szCs w:val="22"/>
                <w:lang w:val="pt-PT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7640E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7640E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7640E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30" w:rsidRPr="00BD6910" w:rsidRDefault="00CB1D30" w:rsidP="000E4086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D6910">
              <w:rPr>
                <w:bCs/>
                <w:sz w:val="22"/>
                <w:szCs w:val="22"/>
              </w:rPr>
              <w:t>ES lėš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0E4086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D6910">
              <w:rPr>
                <w:bCs/>
                <w:sz w:val="22"/>
                <w:szCs w:val="22"/>
              </w:rPr>
              <w:t xml:space="preserve">2 % </w:t>
            </w:r>
            <w:r w:rsidR="000E4086" w:rsidRPr="00BD6910">
              <w:rPr>
                <w:bCs/>
                <w:sz w:val="22"/>
                <w:szCs w:val="22"/>
              </w:rPr>
              <w:t>G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7640E6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BD6910">
              <w:rPr>
                <w:bCs/>
                <w:sz w:val="22"/>
                <w:szCs w:val="22"/>
              </w:rPr>
              <w:t>Kt.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30" w:rsidRPr="00BD6910" w:rsidRDefault="00CB1D30" w:rsidP="007640E6">
            <w:pPr>
              <w:rPr>
                <w:bCs/>
                <w:sz w:val="22"/>
                <w:szCs w:val="22"/>
                <w:lang w:val="pt-PT"/>
              </w:rPr>
            </w:pPr>
          </w:p>
        </w:tc>
      </w:tr>
      <w:tr w:rsidR="00CB1D30" w:rsidRPr="00BD6910" w:rsidTr="00E252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Cs/>
                <w:sz w:val="22"/>
                <w:szCs w:val="22"/>
                <w:lang w:val="fi-F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13783E">
            <w:pPr>
              <w:pStyle w:val="Antrat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6910">
              <w:rPr>
                <w:rFonts w:ascii="Times New Roman" w:hAnsi="Times New Roman"/>
                <w:b w:val="0"/>
                <w:sz w:val="22"/>
                <w:szCs w:val="22"/>
              </w:rPr>
              <w:t>detalizuokite, pvz., kuro išlaidos į ekskursiją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 w:rsidP="007640E6">
            <w:pPr>
              <w:jc w:val="both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 w:rsidP="007640E6">
            <w:pPr>
              <w:jc w:val="both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 w:rsidP="007640E6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 w:rsidP="007640E6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 w:rsidP="007640E6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 w:rsidP="007640E6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 w:rsidP="007640E6">
            <w:pPr>
              <w:jc w:val="both"/>
              <w:rPr>
                <w:bCs/>
                <w:sz w:val="22"/>
                <w:szCs w:val="22"/>
                <w:lang w:val="en-GB"/>
              </w:rPr>
            </w:pPr>
          </w:p>
        </w:tc>
      </w:tr>
      <w:tr w:rsidR="00CB1D30" w:rsidRPr="00BD6910" w:rsidTr="00E252E8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pStyle w:val="Antrat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CB1D30" w:rsidRPr="00BD6910" w:rsidTr="00E252E8">
        <w:trPr>
          <w:cantSplit/>
          <w:trHeight w:val="3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 w:rsidP="000E4086">
            <w:pPr>
              <w:rPr>
                <w:b/>
                <w:sz w:val="22"/>
                <w:szCs w:val="22"/>
                <w:lang w:val="en-GB"/>
              </w:rPr>
            </w:pPr>
            <w:r w:rsidRPr="00BD6910">
              <w:rPr>
                <w:b/>
                <w:sz w:val="22"/>
                <w:szCs w:val="22"/>
              </w:rPr>
              <w:t xml:space="preserve">                                        Iš vi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CB1D30" w:rsidRPr="00BD6910" w:rsidRDefault="00CB1D30" w:rsidP="00CB1D30">
      <w:pPr>
        <w:jc w:val="both"/>
        <w:rPr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B1D30" w:rsidRPr="00BD6910" w:rsidTr="00CB1D30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30" w:rsidRPr="00BD6910" w:rsidRDefault="000E4086">
            <w:pPr>
              <w:jc w:val="both"/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/>
                <w:bCs/>
                <w:sz w:val="22"/>
                <w:szCs w:val="22"/>
                <w:lang w:val="pt-PT"/>
              </w:rPr>
              <w:t>15</w:t>
            </w:r>
            <w:r w:rsidR="00CB1D30" w:rsidRPr="00BD6910">
              <w:rPr>
                <w:b/>
                <w:bCs/>
                <w:sz w:val="22"/>
                <w:szCs w:val="22"/>
                <w:lang w:val="pt-PT"/>
              </w:rPr>
              <w:t>. Numatoma kelialapio kaina (</w:t>
            </w:r>
            <w:r w:rsidR="00CB1D30" w:rsidRPr="00BD6910">
              <w:rPr>
                <w:bCs/>
                <w:sz w:val="22"/>
                <w:szCs w:val="22"/>
                <w:lang w:val="pt-PT"/>
              </w:rPr>
              <w:t>1 vaiko 1 dienos</w:t>
            </w:r>
            <w:r w:rsidR="00CB1D30" w:rsidRPr="00BD6910">
              <w:rPr>
                <w:b/>
                <w:bCs/>
                <w:sz w:val="22"/>
                <w:szCs w:val="22"/>
                <w:lang w:val="pt-PT"/>
              </w:rPr>
              <w:t xml:space="preserve">  </w:t>
            </w:r>
            <w:r w:rsidR="00CB1D30" w:rsidRPr="00BD6910">
              <w:rPr>
                <w:bCs/>
                <w:sz w:val="22"/>
                <w:szCs w:val="22"/>
                <w:lang w:val="pt-PT"/>
              </w:rPr>
              <w:t>kaina x dienų skaičiaus).</w:t>
            </w:r>
          </w:p>
          <w:p w:rsidR="00CB1D30" w:rsidRPr="00BD6910" w:rsidRDefault="00CB1D30">
            <w:pPr>
              <w:jc w:val="both"/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u w:val="single"/>
                <w:lang w:val="pt-PT"/>
              </w:rPr>
              <w:t>Pastaba</w:t>
            </w:r>
            <w:r w:rsidRPr="00BD6910">
              <w:rPr>
                <w:bCs/>
                <w:sz w:val="22"/>
                <w:szCs w:val="22"/>
                <w:lang w:val="pt-PT"/>
              </w:rPr>
              <w:t>. Kelialapio kaina apskaičiuojama vadovaujantis Tvarkos apraš</w:t>
            </w:r>
            <w:r w:rsidR="00746126" w:rsidRPr="00BD6910">
              <w:rPr>
                <w:bCs/>
                <w:sz w:val="22"/>
                <w:szCs w:val="22"/>
                <w:lang w:val="pt-PT"/>
              </w:rPr>
              <w:t>u.</w:t>
            </w:r>
          </w:p>
          <w:p w:rsidR="00CB1D30" w:rsidRPr="00BD6910" w:rsidRDefault="00CB1D30">
            <w:pPr>
              <w:rPr>
                <w:bCs/>
                <w:sz w:val="22"/>
                <w:szCs w:val="22"/>
                <w:lang w:val="pt-PT"/>
              </w:rPr>
            </w:pPr>
          </w:p>
        </w:tc>
      </w:tr>
    </w:tbl>
    <w:p w:rsidR="0013783E" w:rsidRPr="00BD6910" w:rsidRDefault="0013783E" w:rsidP="00CB1D30">
      <w:pPr>
        <w:pStyle w:val="Antrat"/>
        <w:rPr>
          <w:sz w:val="22"/>
          <w:szCs w:val="22"/>
          <w:lang w:val="de-DE"/>
        </w:rPr>
      </w:pPr>
    </w:p>
    <w:p w:rsidR="00CB1D30" w:rsidRPr="00BD6910" w:rsidRDefault="00CB1D30" w:rsidP="00CB1D30">
      <w:pPr>
        <w:pStyle w:val="Antrat"/>
        <w:rPr>
          <w:sz w:val="22"/>
          <w:szCs w:val="22"/>
          <w:lang w:val="lt-LT"/>
        </w:rPr>
      </w:pPr>
      <w:r w:rsidRPr="00BD6910">
        <w:rPr>
          <w:sz w:val="22"/>
          <w:szCs w:val="22"/>
          <w:lang w:val="de-DE"/>
        </w:rPr>
        <w:t xml:space="preserve">IV. Kita </w:t>
      </w:r>
      <w:r w:rsidRPr="00BD6910">
        <w:rPr>
          <w:sz w:val="22"/>
          <w:szCs w:val="22"/>
          <w:lang w:val="lt-LT"/>
        </w:rPr>
        <w:t>informacija apie pro</w:t>
      </w:r>
      <w:r w:rsidR="00F06EF1" w:rsidRPr="00BD6910">
        <w:rPr>
          <w:sz w:val="22"/>
          <w:szCs w:val="22"/>
          <w:lang w:val="lt-LT"/>
        </w:rPr>
        <w:t>gramos</w:t>
      </w:r>
      <w:r w:rsidRPr="00BD6910">
        <w:rPr>
          <w:sz w:val="22"/>
          <w:szCs w:val="22"/>
          <w:lang w:val="lt-LT"/>
        </w:rPr>
        <w:t xml:space="preserve"> teikėj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940"/>
      </w:tblGrid>
      <w:tr w:rsidR="00CB1D30" w:rsidRPr="00BD6910" w:rsidTr="00CB1D30">
        <w:trPr>
          <w:gridAfter w:val="1"/>
          <w:wAfter w:w="5940" w:type="dxa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B1D30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D6910">
              <w:rPr>
                <w:b/>
                <w:sz w:val="22"/>
                <w:szCs w:val="22"/>
              </w:rPr>
              <w:t>Prie paraiškos pridedama:</w:t>
            </w:r>
          </w:p>
        </w:tc>
      </w:tr>
      <w:tr w:rsidR="00CB1D30" w:rsidRPr="00BD6910" w:rsidTr="00CB1D30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0" w:rsidRPr="00BD6910" w:rsidRDefault="00CC367B">
            <w:pPr>
              <w:jc w:val="both"/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T</w:t>
            </w:r>
            <w:r w:rsidR="00CB1D30" w:rsidRPr="00BD6910">
              <w:rPr>
                <w:bCs/>
                <w:sz w:val="22"/>
                <w:szCs w:val="22"/>
                <w:lang w:val="pt-PT"/>
              </w:rPr>
              <w:t>eikėjo registravimo Juridinių asmenų registre pažymėjimo kopijos (pirmas lapas).</w:t>
            </w:r>
          </w:p>
          <w:p w:rsidR="00CB1D30" w:rsidRPr="00BD6910" w:rsidRDefault="00CC367B">
            <w:pPr>
              <w:jc w:val="both"/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T</w:t>
            </w:r>
            <w:r w:rsidR="00CB1D30" w:rsidRPr="00BD6910">
              <w:rPr>
                <w:bCs/>
                <w:sz w:val="22"/>
                <w:szCs w:val="22"/>
                <w:lang w:val="pt-PT"/>
              </w:rPr>
              <w:t>eikėjo įstatų (</w:t>
            </w:r>
            <w:r w:rsidR="0013783E" w:rsidRPr="00BD6910">
              <w:rPr>
                <w:bCs/>
                <w:sz w:val="22"/>
                <w:szCs w:val="22"/>
                <w:lang w:val="pt-PT"/>
              </w:rPr>
              <w:t>nuostatų) kopija (pirmas lapas) ir Higienos paso kopija.</w:t>
            </w:r>
          </w:p>
          <w:p w:rsidR="00CB1D30" w:rsidRPr="00BD6910" w:rsidRDefault="00CB1D30">
            <w:pPr>
              <w:jc w:val="both"/>
              <w:rPr>
                <w:bCs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Kitus finansavimo šaltinius patvirtinantys dokumentai.</w:t>
            </w:r>
          </w:p>
          <w:p w:rsidR="000E4086" w:rsidRPr="00BD6910" w:rsidRDefault="000E4086">
            <w:pPr>
              <w:jc w:val="both"/>
              <w:rPr>
                <w:b/>
                <w:sz w:val="22"/>
                <w:szCs w:val="22"/>
                <w:lang w:val="pt-PT"/>
              </w:rPr>
            </w:pPr>
            <w:r w:rsidRPr="00BD6910">
              <w:rPr>
                <w:bCs/>
                <w:sz w:val="22"/>
                <w:szCs w:val="22"/>
                <w:lang w:val="pt-PT"/>
              </w:rPr>
              <w:t>Savanorių dalyvavimo programoje patvirtinančius dokumentus</w:t>
            </w:r>
          </w:p>
        </w:tc>
      </w:tr>
    </w:tbl>
    <w:p w:rsidR="00CB1D30" w:rsidRPr="00BD6910" w:rsidRDefault="00CB1D30" w:rsidP="00CB1D30">
      <w:pPr>
        <w:jc w:val="both"/>
        <w:rPr>
          <w:bCs/>
          <w:sz w:val="22"/>
          <w:szCs w:val="22"/>
          <w:lang w:val="pt-PT"/>
        </w:rPr>
      </w:pPr>
      <w:r w:rsidRPr="00BD6910">
        <w:rPr>
          <w:bCs/>
          <w:sz w:val="22"/>
          <w:szCs w:val="22"/>
          <w:lang w:val="pt-PT"/>
        </w:rPr>
        <w:t xml:space="preserve"> </w:t>
      </w:r>
    </w:p>
    <w:p w:rsidR="000E4086" w:rsidRPr="00BD6910" w:rsidRDefault="00CB1D30" w:rsidP="004E2EB8">
      <w:pPr>
        <w:jc w:val="both"/>
        <w:rPr>
          <w:sz w:val="22"/>
          <w:szCs w:val="22"/>
          <w:lang w:val="pt-PT"/>
        </w:rPr>
      </w:pPr>
      <w:r w:rsidRPr="00BD6910">
        <w:rPr>
          <w:sz w:val="22"/>
          <w:szCs w:val="22"/>
          <w:lang w:val="pt-PT"/>
        </w:rPr>
        <w:t>Įstaigos vadovas</w:t>
      </w:r>
      <w:r w:rsidRPr="00BD6910">
        <w:rPr>
          <w:sz w:val="22"/>
          <w:szCs w:val="22"/>
          <w:lang w:val="pt-PT"/>
        </w:rPr>
        <w:tab/>
      </w:r>
      <w:r w:rsidRPr="00BD6910">
        <w:rPr>
          <w:sz w:val="22"/>
          <w:szCs w:val="22"/>
          <w:lang w:val="pt-PT"/>
        </w:rPr>
        <w:tab/>
      </w:r>
    </w:p>
    <w:p w:rsidR="007640E6" w:rsidRPr="00BD6910" w:rsidRDefault="00CB1D30" w:rsidP="004E2EB8">
      <w:pPr>
        <w:jc w:val="both"/>
        <w:rPr>
          <w:sz w:val="22"/>
          <w:szCs w:val="22"/>
          <w:lang w:val="pt-PT"/>
        </w:rPr>
      </w:pPr>
      <w:r w:rsidRPr="00BD6910">
        <w:rPr>
          <w:sz w:val="22"/>
          <w:szCs w:val="22"/>
          <w:lang w:val="pt-PT"/>
        </w:rPr>
        <w:tab/>
      </w:r>
      <w:r w:rsidRPr="00BD6910">
        <w:rPr>
          <w:sz w:val="22"/>
          <w:szCs w:val="22"/>
          <w:lang w:val="pt-PT"/>
        </w:rPr>
        <w:tab/>
      </w:r>
      <w:r w:rsidRPr="00BD6910">
        <w:rPr>
          <w:sz w:val="22"/>
          <w:szCs w:val="22"/>
          <w:lang w:val="pt-PT"/>
        </w:rPr>
        <w:tab/>
      </w:r>
    </w:p>
    <w:p w:rsidR="00CB1D30" w:rsidRPr="00BD6910" w:rsidRDefault="00CB1D30" w:rsidP="00CB1D30">
      <w:pPr>
        <w:ind w:left="6480" w:firstLine="720"/>
        <w:jc w:val="both"/>
        <w:rPr>
          <w:sz w:val="22"/>
          <w:szCs w:val="22"/>
          <w:lang w:val="pt-PT"/>
        </w:rPr>
      </w:pPr>
      <w:r w:rsidRPr="00BD6910">
        <w:rPr>
          <w:sz w:val="22"/>
          <w:szCs w:val="22"/>
          <w:lang w:val="pt-PT"/>
        </w:rPr>
        <w:t>vardas ir pavardė)</w:t>
      </w:r>
    </w:p>
    <w:p w:rsidR="007A586C" w:rsidRPr="00BD6910" w:rsidRDefault="00CB1D30" w:rsidP="007A586C">
      <w:pPr>
        <w:jc w:val="both"/>
        <w:rPr>
          <w:sz w:val="22"/>
          <w:szCs w:val="22"/>
          <w:lang w:val="pt-PT"/>
        </w:rPr>
      </w:pPr>
      <w:r w:rsidRPr="00BD6910">
        <w:rPr>
          <w:sz w:val="22"/>
          <w:szCs w:val="22"/>
          <w:lang w:val="pt-PT"/>
        </w:rPr>
        <w:t xml:space="preserve">           A.V.</w:t>
      </w:r>
      <w:r w:rsidR="007A586C" w:rsidRPr="00BD6910">
        <w:rPr>
          <w:sz w:val="22"/>
          <w:szCs w:val="22"/>
          <w:lang w:val="pt-PT"/>
        </w:rPr>
        <w:t xml:space="preserve"> </w:t>
      </w:r>
      <w:r w:rsidR="007A586C" w:rsidRPr="00BD6910">
        <w:rPr>
          <w:sz w:val="22"/>
          <w:szCs w:val="22"/>
          <w:lang w:val="pt-PT"/>
        </w:rPr>
        <w:tab/>
      </w:r>
      <w:r w:rsidR="007A586C" w:rsidRPr="00BD6910">
        <w:rPr>
          <w:sz w:val="22"/>
          <w:szCs w:val="22"/>
          <w:lang w:val="pt-PT"/>
        </w:rPr>
        <w:tab/>
      </w:r>
      <w:r w:rsidRPr="00BD6910">
        <w:rPr>
          <w:sz w:val="22"/>
          <w:szCs w:val="22"/>
          <w:lang w:val="pt-PT"/>
        </w:rPr>
        <w:t xml:space="preserve">  </w:t>
      </w:r>
      <w:r w:rsidR="007A586C" w:rsidRPr="00BD6910">
        <w:rPr>
          <w:sz w:val="22"/>
          <w:szCs w:val="22"/>
          <w:lang w:val="pt-PT"/>
        </w:rPr>
        <w:t xml:space="preserve">           </w:t>
      </w:r>
      <w:r w:rsidRPr="00BD6910">
        <w:rPr>
          <w:sz w:val="22"/>
          <w:szCs w:val="22"/>
          <w:u w:val="single"/>
          <w:lang w:val="pt-PT"/>
        </w:rPr>
        <w:tab/>
      </w:r>
      <w:r w:rsidRPr="00BD6910">
        <w:rPr>
          <w:sz w:val="22"/>
          <w:szCs w:val="22"/>
          <w:u w:val="single"/>
          <w:lang w:val="pt-PT"/>
        </w:rPr>
        <w:tab/>
      </w:r>
      <w:r w:rsidR="007A586C" w:rsidRPr="00BD6910">
        <w:rPr>
          <w:sz w:val="22"/>
          <w:szCs w:val="22"/>
          <w:lang w:val="pt-PT"/>
        </w:rPr>
        <w:t xml:space="preserve">   </w:t>
      </w:r>
    </w:p>
    <w:p w:rsidR="008C7C69" w:rsidRPr="00BD6910" w:rsidRDefault="007A586C" w:rsidP="007A586C">
      <w:pPr>
        <w:ind w:left="2592" w:firstLine="1296"/>
        <w:jc w:val="both"/>
        <w:rPr>
          <w:sz w:val="18"/>
          <w:szCs w:val="18"/>
          <w:lang w:val="pt-PT"/>
        </w:rPr>
      </w:pPr>
      <w:r w:rsidRPr="00BD6910">
        <w:rPr>
          <w:sz w:val="18"/>
          <w:szCs w:val="18"/>
          <w:lang w:val="pt-PT"/>
        </w:rPr>
        <w:t xml:space="preserve">  (parašas) </w:t>
      </w:r>
      <w:r w:rsidRPr="00BD6910">
        <w:rPr>
          <w:sz w:val="18"/>
          <w:szCs w:val="18"/>
          <w:lang w:val="pt-PT"/>
        </w:rPr>
        <w:tab/>
      </w:r>
    </w:p>
    <w:p w:rsidR="001C54BD" w:rsidRPr="009A041F" w:rsidRDefault="001C54BD" w:rsidP="009A041F">
      <w:pPr>
        <w:pStyle w:val="Betarp"/>
        <w:tabs>
          <w:tab w:val="left" w:pos="9781"/>
        </w:tabs>
        <w:jc w:val="center"/>
        <w:rPr>
          <w:rFonts w:ascii="Times New Roman" w:hAnsi="Times New Roman"/>
          <w:sz w:val="20"/>
          <w:szCs w:val="20"/>
        </w:rPr>
      </w:pPr>
    </w:p>
    <w:sectPr w:rsidR="001C54BD" w:rsidRPr="009A041F" w:rsidSect="009A041F">
      <w:type w:val="continuous"/>
      <w:pgSz w:w="11906" w:h="16838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F0"/>
    <w:rsid w:val="00001601"/>
    <w:rsid w:val="00002FE0"/>
    <w:rsid w:val="00045EC6"/>
    <w:rsid w:val="00054718"/>
    <w:rsid w:val="00054AAB"/>
    <w:rsid w:val="00067FA7"/>
    <w:rsid w:val="00070625"/>
    <w:rsid w:val="00075A7E"/>
    <w:rsid w:val="00081157"/>
    <w:rsid w:val="000875E2"/>
    <w:rsid w:val="00090095"/>
    <w:rsid w:val="0009087B"/>
    <w:rsid w:val="000A4063"/>
    <w:rsid w:val="000C06E0"/>
    <w:rsid w:val="000C592F"/>
    <w:rsid w:val="000D44FC"/>
    <w:rsid w:val="000E28A3"/>
    <w:rsid w:val="000E4086"/>
    <w:rsid w:val="000E5158"/>
    <w:rsid w:val="000F2DBF"/>
    <w:rsid w:val="001074D8"/>
    <w:rsid w:val="00111668"/>
    <w:rsid w:val="00112C8B"/>
    <w:rsid w:val="0012693E"/>
    <w:rsid w:val="00127E95"/>
    <w:rsid w:val="001349EA"/>
    <w:rsid w:val="00134FA0"/>
    <w:rsid w:val="0013783E"/>
    <w:rsid w:val="00146F1F"/>
    <w:rsid w:val="001828CA"/>
    <w:rsid w:val="00193541"/>
    <w:rsid w:val="00195010"/>
    <w:rsid w:val="00196DE4"/>
    <w:rsid w:val="00197285"/>
    <w:rsid w:val="001C54BD"/>
    <w:rsid w:val="001E799C"/>
    <w:rsid w:val="001F1424"/>
    <w:rsid w:val="001F4D0E"/>
    <w:rsid w:val="002037C7"/>
    <w:rsid w:val="00207BF3"/>
    <w:rsid w:val="0021172D"/>
    <w:rsid w:val="00214E32"/>
    <w:rsid w:val="00223BA6"/>
    <w:rsid w:val="00233285"/>
    <w:rsid w:val="00235394"/>
    <w:rsid w:val="00240C02"/>
    <w:rsid w:val="0024230E"/>
    <w:rsid w:val="00246C11"/>
    <w:rsid w:val="002534F0"/>
    <w:rsid w:val="002611FB"/>
    <w:rsid w:val="002624A0"/>
    <w:rsid w:val="002644FA"/>
    <w:rsid w:val="002760CF"/>
    <w:rsid w:val="00287197"/>
    <w:rsid w:val="00293E81"/>
    <w:rsid w:val="002A4D39"/>
    <w:rsid w:val="002B3F0F"/>
    <w:rsid w:val="002B64B6"/>
    <w:rsid w:val="002C1554"/>
    <w:rsid w:val="002D17FB"/>
    <w:rsid w:val="002D609D"/>
    <w:rsid w:val="002E0BEA"/>
    <w:rsid w:val="002E1102"/>
    <w:rsid w:val="002E362B"/>
    <w:rsid w:val="002F1272"/>
    <w:rsid w:val="003078E6"/>
    <w:rsid w:val="00315555"/>
    <w:rsid w:val="0032187E"/>
    <w:rsid w:val="00321A5C"/>
    <w:rsid w:val="00340475"/>
    <w:rsid w:val="0034609B"/>
    <w:rsid w:val="00346421"/>
    <w:rsid w:val="003535DE"/>
    <w:rsid w:val="00367749"/>
    <w:rsid w:val="00390363"/>
    <w:rsid w:val="003907B3"/>
    <w:rsid w:val="00395753"/>
    <w:rsid w:val="003974A5"/>
    <w:rsid w:val="003B73BB"/>
    <w:rsid w:val="003C0F18"/>
    <w:rsid w:val="003C23B1"/>
    <w:rsid w:val="003C4BB4"/>
    <w:rsid w:val="003D1D5F"/>
    <w:rsid w:val="003D52DC"/>
    <w:rsid w:val="003D7164"/>
    <w:rsid w:val="003E2A47"/>
    <w:rsid w:val="003F506A"/>
    <w:rsid w:val="003F7872"/>
    <w:rsid w:val="00404ACE"/>
    <w:rsid w:val="0040717C"/>
    <w:rsid w:val="00411428"/>
    <w:rsid w:val="00424BA1"/>
    <w:rsid w:val="0042517F"/>
    <w:rsid w:val="004310C9"/>
    <w:rsid w:val="00457EA1"/>
    <w:rsid w:val="0046237A"/>
    <w:rsid w:val="00463F1C"/>
    <w:rsid w:val="00465479"/>
    <w:rsid w:val="004729A4"/>
    <w:rsid w:val="00476503"/>
    <w:rsid w:val="004965F1"/>
    <w:rsid w:val="004A04FF"/>
    <w:rsid w:val="004B0937"/>
    <w:rsid w:val="004C1F35"/>
    <w:rsid w:val="004C5011"/>
    <w:rsid w:val="004D2B6D"/>
    <w:rsid w:val="004E2EB8"/>
    <w:rsid w:val="004E48AA"/>
    <w:rsid w:val="004F2C6E"/>
    <w:rsid w:val="00521CA7"/>
    <w:rsid w:val="005236E1"/>
    <w:rsid w:val="00527E84"/>
    <w:rsid w:val="00533818"/>
    <w:rsid w:val="00540912"/>
    <w:rsid w:val="00560B45"/>
    <w:rsid w:val="005A0EAD"/>
    <w:rsid w:val="005B06CE"/>
    <w:rsid w:val="005B6019"/>
    <w:rsid w:val="005C3A36"/>
    <w:rsid w:val="005E3FFA"/>
    <w:rsid w:val="005F794E"/>
    <w:rsid w:val="006038B6"/>
    <w:rsid w:val="00615F89"/>
    <w:rsid w:val="00620AB5"/>
    <w:rsid w:val="00625641"/>
    <w:rsid w:val="00645A77"/>
    <w:rsid w:val="00646019"/>
    <w:rsid w:val="00652C5D"/>
    <w:rsid w:val="006542AD"/>
    <w:rsid w:val="0066310A"/>
    <w:rsid w:val="006652CC"/>
    <w:rsid w:val="00681589"/>
    <w:rsid w:val="00691BF2"/>
    <w:rsid w:val="0069387D"/>
    <w:rsid w:val="00693C5C"/>
    <w:rsid w:val="006957D5"/>
    <w:rsid w:val="00696CFE"/>
    <w:rsid w:val="006A0EB0"/>
    <w:rsid w:val="006B0C83"/>
    <w:rsid w:val="006C1B9B"/>
    <w:rsid w:val="006C2659"/>
    <w:rsid w:val="006C76F1"/>
    <w:rsid w:val="006D2289"/>
    <w:rsid w:val="006F6075"/>
    <w:rsid w:val="00700B13"/>
    <w:rsid w:val="007118CA"/>
    <w:rsid w:val="007121D6"/>
    <w:rsid w:val="00715DAE"/>
    <w:rsid w:val="007213AB"/>
    <w:rsid w:val="00736342"/>
    <w:rsid w:val="0074443B"/>
    <w:rsid w:val="00746126"/>
    <w:rsid w:val="007640E6"/>
    <w:rsid w:val="00766818"/>
    <w:rsid w:val="00784F32"/>
    <w:rsid w:val="007A560C"/>
    <w:rsid w:val="007A586C"/>
    <w:rsid w:val="007C2693"/>
    <w:rsid w:val="007D0B66"/>
    <w:rsid w:val="007D63F5"/>
    <w:rsid w:val="007D6CD9"/>
    <w:rsid w:val="007D7BFD"/>
    <w:rsid w:val="007E3860"/>
    <w:rsid w:val="007F1B4A"/>
    <w:rsid w:val="00800349"/>
    <w:rsid w:val="00804562"/>
    <w:rsid w:val="00826605"/>
    <w:rsid w:val="008267F0"/>
    <w:rsid w:val="00833CAB"/>
    <w:rsid w:val="008443E4"/>
    <w:rsid w:val="00845FDE"/>
    <w:rsid w:val="00855C92"/>
    <w:rsid w:val="00873A0F"/>
    <w:rsid w:val="00882121"/>
    <w:rsid w:val="00884E09"/>
    <w:rsid w:val="00896375"/>
    <w:rsid w:val="008A3C56"/>
    <w:rsid w:val="008A514E"/>
    <w:rsid w:val="008B6AEC"/>
    <w:rsid w:val="008C3CFD"/>
    <w:rsid w:val="008C7C69"/>
    <w:rsid w:val="008E7601"/>
    <w:rsid w:val="00913759"/>
    <w:rsid w:val="00920F5F"/>
    <w:rsid w:val="009579B3"/>
    <w:rsid w:val="009661A6"/>
    <w:rsid w:val="00971183"/>
    <w:rsid w:val="0097511A"/>
    <w:rsid w:val="009755D7"/>
    <w:rsid w:val="0097595C"/>
    <w:rsid w:val="00975C30"/>
    <w:rsid w:val="00976B76"/>
    <w:rsid w:val="009A041F"/>
    <w:rsid w:val="009B0940"/>
    <w:rsid w:val="009B1212"/>
    <w:rsid w:val="009C4F4D"/>
    <w:rsid w:val="009E7303"/>
    <w:rsid w:val="00A03963"/>
    <w:rsid w:val="00A03A3E"/>
    <w:rsid w:val="00A06A33"/>
    <w:rsid w:val="00A06E41"/>
    <w:rsid w:val="00A104CE"/>
    <w:rsid w:val="00A154A2"/>
    <w:rsid w:val="00A176D3"/>
    <w:rsid w:val="00A20B0B"/>
    <w:rsid w:val="00A20F9E"/>
    <w:rsid w:val="00A22743"/>
    <w:rsid w:val="00A278E9"/>
    <w:rsid w:val="00A368DA"/>
    <w:rsid w:val="00A45468"/>
    <w:rsid w:val="00A530F4"/>
    <w:rsid w:val="00A56309"/>
    <w:rsid w:val="00A829BE"/>
    <w:rsid w:val="00A95203"/>
    <w:rsid w:val="00A95DB5"/>
    <w:rsid w:val="00A96CBD"/>
    <w:rsid w:val="00AA34FE"/>
    <w:rsid w:val="00AB47D2"/>
    <w:rsid w:val="00AC6A7B"/>
    <w:rsid w:val="00AC7010"/>
    <w:rsid w:val="00AE5A34"/>
    <w:rsid w:val="00B0086A"/>
    <w:rsid w:val="00B03AAE"/>
    <w:rsid w:val="00B23BBF"/>
    <w:rsid w:val="00B26245"/>
    <w:rsid w:val="00B36F0B"/>
    <w:rsid w:val="00B37EED"/>
    <w:rsid w:val="00B45343"/>
    <w:rsid w:val="00B5471C"/>
    <w:rsid w:val="00B57212"/>
    <w:rsid w:val="00B621EE"/>
    <w:rsid w:val="00B65DE2"/>
    <w:rsid w:val="00B65E34"/>
    <w:rsid w:val="00B917F6"/>
    <w:rsid w:val="00B962F0"/>
    <w:rsid w:val="00BA11EA"/>
    <w:rsid w:val="00BA3459"/>
    <w:rsid w:val="00BB7A96"/>
    <w:rsid w:val="00BC0283"/>
    <w:rsid w:val="00BC3B30"/>
    <w:rsid w:val="00BD476E"/>
    <w:rsid w:val="00BD6910"/>
    <w:rsid w:val="00BD7F60"/>
    <w:rsid w:val="00BE6033"/>
    <w:rsid w:val="00BF3CCD"/>
    <w:rsid w:val="00BF778B"/>
    <w:rsid w:val="00C23576"/>
    <w:rsid w:val="00C26ACE"/>
    <w:rsid w:val="00C26F19"/>
    <w:rsid w:val="00C3014B"/>
    <w:rsid w:val="00C43EBB"/>
    <w:rsid w:val="00C52D67"/>
    <w:rsid w:val="00C72F12"/>
    <w:rsid w:val="00C7580A"/>
    <w:rsid w:val="00C87363"/>
    <w:rsid w:val="00C9133E"/>
    <w:rsid w:val="00CA2863"/>
    <w:rsid w:val="00CA430D"/>
    <w:rsid w:val="00CA7F1E"/>
    <w:rsid w:val="00CB1D30"/>
    <w:rsid w:val="00CC1277"/>
    <w:rsid w:val="00CC367B"/>
    <w:rsid w:val="00CD1678"/>
    <w:rsid w:val="00CE0576"/>
    <w:rsid w:val="00CE0637"/>
    <w:rsid w:val="00CE0D39"/>
    <w:rsid w:val="00D03697"/>
    <w:rsid w:val="00D1520B"/>
    <w:rsid w:val="00D15267"/>
    <w:rsid w:val="00D23147"/>
    <w:rsid w:val="00D40CA8"/>
    <w:rsid w:val="00D41231"/>
    <w:rsid w:val="00D44910"/>
    <w:rsid w:val="00D45526"/>
    <w:rsid w:val="00D55366"/>
    <w:rsid w:val="00D8269C"/>
    <w:rsid w:val="00D83D67"/>
    <w:rsid w:val="00D84BA3"/>
    <w:rsid w:val="00D90FE6"/>
    <w:rsid w:val="00D92E26"/>
    <w:rsid w:val="00DB64FA"/>
    <w:rsid w:val="00DC3C92"/>
    <w:rsid w:val="00DD2FE4"/>
    <w:rsid w:val="00DD5F90"/>
    <w:rsid w:val="00DE3071"/>
    <w:rsid w:val="00DE590C"/>
    <w:rsid w:val="00DE59C1"/>
    <w:rsid w:val="00DF426E"/>
    <w:rsid w:val="00E1032D"/>
    <w:rsid w:val="00E13D2E"/>
    <w:rsid w:val="00E252E8"/>
    <w:rsid w:val="00E358E3"/>
    <w:rsid w:val="00E374DC"/>
    <w:rsid w:val="00E46B77"/>
    <w:rsid w:val="00E50AD5"/>
    <w:rsid w:val="00E6200C"/>
    <w:rsid w:val="00E62E69"/>
    <w:rsid w:val="00E674BC"/>
    <w:rsid w:val="00E714FD"/>
    <w:rsid w:val="00E80829"/>
    <w:rsid w:val="00E85E1E"/>
    <w:rsid w:val="00E97A16"/>
    <w:rsid w:val="00EC0DFA"/>
    <w:rsid w:val="00EE4ED0"/>
    <w:rsid w:val="00EF21FA"/>
    <w:rsid w:val="00F06EF1"/>
    <w:rsid w:val="00F1348B"/>
    <w:rsid w:val="00F230FB"/>
    <w:rsid w:val="00F35574"/>
    <w:rsid w:val="00F41D45"/>
    <w:rsid w:val="00F50795"/>
    <w:rsid w:val="00F520DF"/>
    <w:rsid w:val="00F75E2B"/>
    <w:rsid w:val="00F80731"/>
    <w:rsid w:val="00F835A8"/>
    <w:rsid w:val="00F872B2"/>
    <w:rsid w:val="00FA1432"/>
    <w:rsid w:val="00FA2523"/>
    <w:rsid w:val="00FE5C14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962F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962F0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nhideWhenUsed/>
    <w:qFormat/>
    <w:rsid w:val="00CB1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CB1D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8C7C69"/>
    <w:pPr>
      <w:spacing w:before="240" w:after="60"/>
      <w:outlineLvl w:val="6"/>
    </w:pPr>
    <w:rPr>
      <w:rFonts w:ascii="Calibri" w:hAnsi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B962F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4E48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E48AA"/>
    <w:rPr>
      <w:rFonts w:ascii="Tahoma" w:hAnsi="Tahoma" w:cs="Tahoma"/>
      <w:sz w:val="16"/>
      <w:szCs w:val="16"/>
      <w:lang w:eastAsia="en-US"/>
    </w:rPr>
  </w:style>
  <w:style w:type="character" w:customStyle="1" w:styleId="Antrat7Diagrama">
    <w:name w:val="Antraštė 7 Diagrama"/>
    <w:link w:val="Antrat7"/>
    <w:semiHidden/>
    <w:rsid w:val="008C7C69"/>
    <w:rPr>
      <w:rFonts w:ascii="Calibri" w:eastAsia="Times New Roman" w:hAnsi="Calibri" w:cs="Times New Roman"/>
      <w:sz w:val="24"/>
      <w:szCs w:val="24"/>
      <w:lang w:eastAsia="en-US"/>
    </w:rPr>
  </w:style>
  <w:style w:type="character" w:styleId="Hipersaitas">
    <w:name w:val="Hyperlink"/>
    <w:rsid w:val="008C7C69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8C7C69"/>
    <w:pPr>
      <w:autoSpaceDE w:val="0"/>
      <w:autoSpaceDN w:val="0"/>
      <w:jc w:val="both"/>
    </w:pPr>
    <w:rPr>
      <w:rFonts w:ascii="HelveticaLT" w:hAnsi="HelveticaLT"/>
    </w:rPr>
  </w:style>
  <w:style w:type="character" w:customStyle="1" w:styleId="PagrindinistekstasDiagrama">
    <w:name w:val="Pagrindinis tekstas Diagrama"/>
    <w:link w:val="Pagrindinistekstas"/>
    <w:rsid w:val="008C7C69"/>
    <w:rPr>
      <w:rFonts w:ascii="HelveticaLT" w:hAnsi="HelveticaLT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8C7C69"/>
    <w:pPr>
      <w:ind w:firstLine="720"/>
    </w:pPr>
  </w:style>
  <w:style w:type="character" w:customStyle="1" w:styleId="Pagrindiniotekstotrauka3Diagrama">
    <w:name w:val="Pagrindinio teksto įtrauka 3 Diagrama"/>
    <w:link w:val="Pagrindiniotekstotrauka3"/>
    <w:rsid w:val="008C7C69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CB1D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4Diagrama">
    <w:name w:val="Antraštė 4 Diagrama"/>
    <w:link w:val="Antrat4"/>
    <w:rsid w:val="00CB1D3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unhideWhenUsed/>
    <w:rsid w:val="00CB1D3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CB1D30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semiHidden/>
    <w:unhideWhenUsed/>
    <w:qFormat/>
    <w:rsid w:val="00CB1D30"/>
    <w:pPr>
      <w:jc w:val="center"/>
    </w:pPr>
    <w:rPr>
      <w:b/>
      <w:lang w:val="en-GB"/>
    </w:rPr>
  </w:style>
  <w:style w:type="paragraph" w:styleId="Pavadinimas">
    <w:name w:val="Title"/>
    <w:basedOn w:val="prastasis"/>
    <w:link w:val="PavadinimasDiagrama"/>
    <w:qFormat/>
    <w:rsid w:val="001C54BD"/>
    <w:pPr>
      <w:jc w:val="center"/>
    </w:pPr>
    <w:rPr>
      <w:b/>
      <w:bCs/>
      <w:i/>
      <w:iCs/>
    </w:rPr>
  </w:style>
  <w:style w:type="character" w:customStyle="1" w:styleId="PavadinimasDiagrama">
    <w:name w:val="Pavadinimas Diagrama"/>
    <w:link w:val="Pavadinimas"/>
    <w:rsid w:val="001C54BD"/>
    <w:rPr>
      <w:b/>
      <w:bCs/>
      <w:i/>
      <w:iCs/>
      <w:sz w:val="24"/>
      <w:szCs w:val="24"/>
      <w:lang w:eastAsia="en-US"/>
    </w:rPr>
  </w:style>
  <w:style w:type="paragraph" w:styleId="Tekstoblokas">
    <w:name w:val="Block Text"/>
    <w:basedOn w:val="prastasis"/>
    <w:rsid w:val="001C54BD"/>
    <w:pPr>
      <w:ind w:left="360" w:right="-1054"/>
      <w:jc w:val="both"/>
    </w:pPr>
  </w:style>
  <w:style w:type="paragraph" w:styleId="Betarp">
    <w:name w:val="No Spacing"/>
    <w:uiPriority w:val="1"/>
    <w:qFormat/>
    <w:rsid w:val="001C54BD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A9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37EED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37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962F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B962F0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nhideWhenUsed/>
    <w:qFormat/>
    <w:rsid w:val="00CB1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CB1D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8C7C69"/>
    <w:pPr>
      <w:spacing w:before="240" w:after="60"/>
      <w:outlineLvl w:val="6"/>
    </w:pPr>
    <w:rPr>
      <w:rFonts w:ascii="Calibri" w:hAnsi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B962F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4E48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E48AA"/>
    <w:rPr>
      <w:rFonts w:ascii="Tahoma" w:hAnsi="Tahoma" w:cs="Tahoma"/>
      <w:sz w:val="16"/>
      <w:szCs w:val="16"/>
      <w:lang w:eastAsia="en-US"/>
    </w:rPr>
  </w:style>
  <w:style w:type="character" w:customStyle="1" w:styleId="Antrat7Diagrama">
    <w:name w:val="Antraštė 7 Diagrama"/>
    <w:link w:val="Antrat7"/>
    <w:semiHidden/>
    <w:rsid w:val="008C7C69"/>
    <w:rPr>
      <w:rFonts w:ascii="Calibri" w:eastAsia="Times New Roman" w:hAnsi="Calibri" w:cs="Times New Roman"/>
      <w:sz w:val="24"/>
      <w:szCs w:val="24"/>
      <w:lang w:eastAsia="en-US"/>
    </w:rPr>
  </w:style>
  <w:style w:type="character" w:styleId="Hipersaitas">
    <w:name w:val="Hyperlink"/>
    <w:rsid w:val="008C7C69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8C7C69"/>
    <w:pPr>
      <w:autoSpaceDE w:val="0"/>
      <w:autoSpaceDN w:val="0"/>
      <w:jc w:val="both"/>
    </w:pPr>
    <w:rPr>
      <w:rFonts w:ascii="HelveticaLT" w:hAnsi="HelveticaLT"/>
    </w:rPr>
  </w:style>
  <w:style w:type="character" w:customStyle="1" w:styleId="PagrindinistekstasDiagrama">
    <w:name w:val="Pagrindinis tekstas Diagrama"/>
    <w:link w:val="Pagrindinistekstas"/>
    <w:rsid w:val="008C7C69"/>
    <w:rPr>
      <w:rFonts w:ascii="HelveticaLT" w:hAnsi="HelveticaLT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8C7C69"/>
    <w:pPr>
      <w:ind w:firstLine="720"/>
    </w:pPr>
  </w:style>
  <w:style w:type="character" w:customStyle="1" w:styleId="Pagrindiniotekstotrauka3Diagrama">
    <w:name w:val="Pagrindinio teksto įtrauka 3 Diagrama"/>
    <w:link w:val="Pagrindiniotekstotrauka3"/>
    <w:rsid w:val="008C7C69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CB1D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4Diagrama">
    <w:name w:val="Antraštė 4 Diagrama"/>
    <w:link w:val="Antrat4"/>
    <w:rsid w:val="00CB1D3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ntrats">
    <w:name w:val="header"/>
    <w:basedOn w:val="prastasis"/>
    <w:link w:val="AntratsDiagrama"/>
    <w:unhideWhenUsed/>
    <w:rsid w:val="00CB1D3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CB1D30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semiHidden/>
    <w:unhideWhenUsed/>
    <w:qFormat/>
    <w:rsid w:val="00CB1D30"/>
    <w:pPr>
      <w:jc w:val="center"/>
    </w:pPr>
    <w:rPr>
      <w:b/>
      <w:lang w:val="en-GB"/>
    </w:rPr>
  </w:style>
  <w:style w:type="paragraph" w:styleId="Pavadinimas">
    <w:name w:val="Title"/>
    <w:basedOn w:val="prastasis"/>
    <w:link w:val="PavadinimasDiagrama"/>
    <w:qFormat/>
    <w:rsid w:val="001C54BD"/>
    <w:pPr>
      <w:jc w:val="center"/>
    </w:pPr>
    <w:rPr>
      <w:b/>
      <w:bCs/>
      <w:i/>
      <w:iCs/>
    </w:rPr>
  </w:style>
  <w:style w:type="character" w:customStyle="1" w:styleId="PavadinimasDiagrama">
    <w:name w:val="Pavadinimas Diagrama"/>
    <w:link w:val="Pavadinimas"/>
    <w:rsid w:val="001C54BD"/>
    <w:rPr>
      <w:b/>
      <w:bCs/>
      <w:i/>
      <w:iCs/>
      <w:sz w:val="24"/>
      <w:szCs w:val="24"/>
      <w:lang w:eastAsia="en-US"/>
    </w:rPr>
  </w:style>
  <w:style w:type="paragraph" w:styleId="Tekstoblokas">
    <w:name w:val="Block Text"/>
    <w:basedOn w:val="prastasis"/>
    <w:rsid w:val="001C54BD"/>
    <w:pPr>
      <w:ind w:left="360" w:right="-1054"/>
      <w:jc w:val="both"/>
    </w:pPr>
  </w:style>
  <w:style w:type="paragraph" w:styleId="Betarp">
    <w:name w:val="No Spacing"/>
    <w:uiPriority w:val="1"/>
    <w:qFormat/>
    <w:rsid w:val="001C54BD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A9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B37EED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B3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7BB9-07A6-4C41-8381-C1307E23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2</Pages>
  <Words>373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RS</Company>
  <LinksUpToDate>false</LinksUpToDate>
  <CharactersWithSpaces>3447</CharactersWithSpaces>
  <SharedDoc>false</SharedDoc>
  <HLinks>
    <vt:vector size="6" baseType="variant"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rikstaponiene</dc:creator>
  <cp:lastModifiedBy>Ingrida Krikštaponienė</cp:lastModifiedBy>
  <cp:revision>129</cp:revision>
  <cp:lastPrinted>2019-03-01T07:23:00Z</cp:lastPrinted>
  <dcterms:created xsi:type="dcterms:W3CDTF">2017-04-19T07:06:00Z</dcterms:created>
  <dcterms:modified xsi:type="dcterms:W3CDTF">2019-03-19T07:32:00Z</dcterms:modified>
</cp:coreProperties>
</file>